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D9" w:rsidRPr="009B30D9" w:rsidRDefault="009B30D9" w:rsidP="009B30D9">
      <w:pPr>
        <w:jc w:val="center"/>
        <w:rPr>
          <w:b/>
          <w:sz w:val="28"/>
          <w:szCs w:val="28"/>
        </w:rPr>
      </w:pPr>
      <w:r w:rsidRPr="009B30D9">
        <w:rPr>
          <w:b/>
          <w:sz w:val="28"/>
          <w:szCs w:val="28"/>
        </w:rPr>
        <w:t>SYSTEM INFORMASI PEMBAYARAN ONLINE DI STMIK SUMEDANG</w:t>
      </w:r>
    </w:p>
    <w:p w:rsidR="00513DE7" w:rsidRDefault="009B30D9" w:rsidP="009B30D9">
      <w:pPr>
        <w:jc w:val="center"/>
        <w:rPr>
          <w:rFonts w:ascii="Monotype Corsiva" w:hAnsi="Monotype Corsiva"/>
          <w:b/>
          <w:sz w:val="24"/>
          <w:szCs w:val="24"/>
        </w:rPr>
      </w:pPr>
      <w:r w:rsidRPr="009C7302">
        <w:rPr>
          <w:rFonts w:ascii="Monotype Corsiva" w:hAnsi="Monotype Corsiva"/>
          <w:b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0" type="#_x0000_t32" style="position:absolute;left:0;text-align:left;margin-left:52.5pt;margin-top:13.55pt;width:365.25pt;height:0;z-index:251781120" o:connectortype="straight"/>
        </w:pict>
      </w:r>
      <w:r w:rsidRPr="00B74B97">
        <w:rPr>
          <w:rFonts w:ascii="Monotype Corsiva" w:hAnsi="Monotype Corsiva"/>
          <w:b/>
          <w:sz w:val="24"/>
          <w:szCs w:val="24"/>
        </w:rPr>
        <w:t xml:space="preserve">Di ajukan untuk memenuhi salah satu tugas matakuliah </w:t>
      </w:r>
    </w:p>
    <w:p w:rsidR="009B30D9" w:rsidRPr="005656D2" w:rsidRDefault="009B30D9" w:rsidP="009B30D9">
      <w:pPr>
        <w:jc w:val="center"/>
        <w:rPr>
          <w:sz w:val="36"/>
          <w:szCs w:val="36"/>
        </w:rPr>
      </w:pPr>
      <w:r>
        <w:rPr>
          <w:rFonts w:ascii="Monotype Corsiva" w:hAnsi="Monotype Corsiva"/>
          <w:b/>
          <w:sz w:val="24"/>
          <w:szCs w:val="24"/>
        </w:rPr>
        <w:t>REKAYASA SYSTEM INFORMASI</w:t>
      </w:r>
    </w:p>
    <w:p w:rsidR="009B30D9" w:rsidRDefault="009B30D9" w:rsidP="009B30D9">
      <w:pPr>
        <w:rPr>
          <w:rFonts w:ascii="Monotype Corsiva" w:hAnsi="Monotype Corsiva"/>
          <w:b/>
        </w:rPr>
      </w:pPr>
    </w:p>
    <w:p w:rsidR="009B30D9" w:rsidRDefault="009B30D9" w:rsidP="009B30D9">
      <w:pPr>
        <w:rPr>
          <w:rFonts w:ascii="Monotype Corsiva" w:hAnsi="Monotype Corsiva"/>
          <w:b/>
        </w:rPr>
      </w:pPr>
    </w:p>
    <w:p w:rsidR="009B30D9" w:rsidRDefault="009B30D9" w:rsidP="009B30D9">
      <w:pPr>
        <w:jc w:val="center"/>
        <w:rPr>
          <w:sz w:val="36"/>
          <w:szCs w:val="36"/>
        </w:rPr>
      </w:pPr>
      <w:r w:rsidRPr="00831D99">
        <w:rPr>
          <w:noProof/>
          <w:sz w:val="36"/>
          <w:szCs w:val="36"/>
          <w:lang w:eastAsia="id-ID"/>
        </w:rPr>
        <w:drawing>
          <wp:inline distT="0" distB="0" distL="0" distR="0">
            <wp:extent cx="2238375" cy="2324100"/>
            <wp:effectExtent l="19050" t="0" r="9525" b="0"/>
            <wp:docPr id="2" name="Picture 1" descr="stm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mi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0D9" w:rsidRDefault="009B30D9" w:rsidP="009B30D9">
      <w:pPr>
        <w:rPr>
          <w:sz w:val="36"/>
          <w:szCs w:val="36"/>
        </w:rPr>
      </w:pPr>
    </w:p>
    <w:p w:rsidR="009B30D9" w:rsidRPr="00B74B97" w:rsidRDefault="009B30D9" w:rsidP="009B30D9">
      <w:pPr>
        <w:ind w:left="2160" w:firstLine="720"/>
        <w:rPr>
          <w:rFonts w:ascii="Verdana" w:hAnsi="Verdana"/>
        </w:rPr>
      </w:pPr>
      <w:r w:rsidRPr="00B74B97">
        <w:rPr>
          <w:rFonts w:ascii="Verdana" w:hAnsi="Verdana"/>
        </w:rPr>
        <w:t>Nama</w:t>
      </w:r>
      <w:r>
        <w:rPr>
          <w:rFonts w:ascii="Verdana" w:hAnsi="Verdana"/>
        </w:rPr>
        <w:tab/>
      </w:r>
      <w:r w:rsidRPr="00B74B97">
        <w:rPr>
          <w:rFonts w:ascii="Verdana" w:hAnsi="Verdana"/>
        </w:rPr>
        <w:t>:</w:t>
      </w:r>
      <w:r>
        <w:rPr>
          <w:rFonts w:ascii="Verdana" w:hAnsi="Verdana"/>
        </w:rPr>
        <w:t xml:space="preserve"> A</w:t>
      </w:r>
      <w:r w:rsidRPr="00B74B97">
        <w:rPr>
          <w:rFonts w:ascii="Verdana" w:hAnsi="Verdana"/>
        </w:rPr>
        <w:t>ndi sulaeman</w:t>
      </w:r>
    </w:p>
    <w:p w:rsidR="009B30D9" w:rsidRDefault="009B30D9" w:rsidP="009B30D9">
      <w:pPr>
        <w:ind w:left="2160" w:firstLine="720"/>
        <w:rPr>
          <w:rFonts w:ascii="Verdana" w:hAnsi="Verdana"/>
        </w:rPr>
      </w:pPr>
      <w:r w:rsidRPr="00B74B97">
        <w:rPr>
          <w:rFonts w:ascii="Verdana" w:hAnsi="Verdana"/>
        </w:rPr>
        <w:t xml:space="preserve">Nim    : </w:t>
      </w:r>
      <w:r>
        <w:rPr>
          <w:rFonts w:ascii="Verdana" w:hAnsi="Verdana"/>
        </w:rPr>
        <w:t xml:space="preserve"> </w:t>
      </w:r>
      <w:r w:rsidRPr="00B74B97">
        <w:rPr>
          <w:rFonts w:ascii="Verdana" w:hAnsi="Verdana"/>
        </w:rPr>
        <w:t>A3.1100004</w:t>
      </w:r>
    </w:p>
    <w:p w:rsidR="009B30D9" w:rsidRPr="00B74B97" w:rsidRDefault="009B30D9" w:rsidP="009B30D9">
      <w:pPr>
        <w:ind w:left="2160" w:firstLine="720"/>
        <w:rPr>
          <w:rFonts w:ascii="Verdana" w:hAnsi="Verdana"/>
        </w:rPr>
      </w:pPr>
      <w:r w:rsidRPr="00B74B97">
        <w:rPr>
          <w:rFonts w:ascii="Verdana" w:hAnsi="Verdana"/>
        </w:rPr>
        <w:t>Klass   :</w:t>
      </w:r>
      <w:r>
        <w:rPr>
          <w:rFonts w:ascii="Verdana" w:hAnsi="Verdana"/>
        </w:rPr>
        <w:t xml:space="preserve"> </w:t>
      </w:r>
      <w:r w:rsidRPr="00B74B97">
        <w:rPr>
          <w:rFonts w:ascii="Verdana" w:hAnsi="Verdana"/>
        </w:rPr>
        <w:t>SI-4</w:t>
      </w:r>
    </w:p>
    <w:p w:rsidR="009B30D9" w:rsidRDefault="009B30D9" w:rsidP="009B30D9">
      <w:pPr>
        <w:ind w:left="3600"/>
      </w:pPr>
    </w:p>
    <w:p w:rsidR="009B30D9" w:rsidRDefault="009B30D9" w:rsidP="009B30D9">
      <w:pPr>
        <w:ind w:left="3600"/>
      </w:pPr>
    </w:p>
    <w:p w:rsidR="009B30D9" w:rsidRDefault="009B30D9" w:rsidP="009B30D9">
      <w:pPr>
        <w:ind w:left="3600"/>
      </w:pPr>
    </w:p>
    <w:p w:rsidR="009B30D9" w:rsidRDefault="009B30D9" w:rsidP="009B30D9">
      <w:pPr>
        <w:jc w:val="center"/>
        <w:rPr>
          <w:b/>
          <w:sz w:val="28"/>
          <w:szCs w:val="28"/>
        </w:rPr>
      </w:pPr>
    </w:p>
    <w:p w:rsidR="009B30D9" w:rsidRDefault="009B30D9" w:rsidP="009B30D9">
      <w:pPr>
        <w:jc w:val="center"/>
        <w:rPr>
          <w:b/>
          <w:sz w:val="28"/>
          <w:szCs w:val="28"/>
        </w:rPr>
      </w:pPr>
    </w:p>
    <w:p w:rsidR="009B30D9" w:rsidRPr="00831D99" w:rsidRDefault="009B30D9" w:rsidP="009B30D9">
      <w:pPr>
        <w:jc w:val="center"/>
        <w:rPr>
          <w:b/>
          <w:sz w:val="28"/>
          <w:szCs w:val="28"/>
        </w:rPr>
      </w:pPr>
      <w:r w:rsidRPr="00831D99">
        <w:rPr>
          <w:b/>
          <w:sz w:val="28"/>
          <w:szCs w:val="28"/>
        </w:rPr>
        <w:t xml:space="preserve">STMIK SUMEDANG </w:t>
      </w:r>
    </w:p>
    <w:p w:rsidR="009B30D9" w:rsidRDefault="009B30D9" w:rsidP="009B30D9">
      <w:pPr>
        <w:jc w:val="center"/>
      </w:pPr>
      <w:r>
        <w:t>JL. Angkrek situ no.19 sumedang</w:t>
      </w:r>
    </w:p>
    <w:p w:rsidR="009B30D9" w:rsidRDefault="009B30D9" w:rsidP="009B30D9">
      <w:pPr>
        <w:spacing w:after="100" w:line="360" w:lineRule="auto"/>
      </w:pPr>
    </w:p>
    <w:p w:rsidR="009B30D9" w:rsidRDefault="009B30D9" w:rsidP="00F0471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</w:rPr>
      </w:pPr>
    </w:p>
    <w:p w:rsidR="009B30D9" w:rsidRDefault="009B30D9" w:rsidP="00F0471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</w:rPr>
      </w:pPr>
    </w:p>
    <w:p w:rsidR="009B30D9" w:rsidRDefault="009B30D9" w:rsidP="00F0471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</w:rPr>
      </w:pPr>
    </w:p>
    <w:p w:rsidR="009B30D9" w:rsidRDefault="009B30D9" w:rsidP="00F0471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</w:rPr>
      </w:pPr>
    </w:p>
    <w:p w:rsidR="009B30D9" w:rsidRDefault="009B30D9" w:rsidP="00F0471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</w:rPr>
      </w:pPr>
    </w:p>
    <w:p w:rsidR="00DB02AB" w:rsidRDefault="00435E0C" w:rsidP="00F047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</w:rPr>
      </w:pPr>
      <w:r w:rsidRPr="00F0471D">
        <w:rPr>
          <w:rFonts w:ascii="TimesNewRomanPSMT" w:hAnsi="TimesNewRomanPSMT" w:cs="TimesNewRomanPSMT"/>
          <w:b/>
          <w:color w:val="000000"/>
        </w:rPr>
        <w:t>RUANG LINGKUP DAN BATASAN MASALAH</w:t>
      </w:r>
      <w:r w:rsidR="00DB02AB" w:rsidRPr="00F0471D">
        <w:rPr>
          <w:rFonts w:ascii="TimesNewRomanPSMT" w:hAnsi="TimesNewRomanPSMT" w:cs="TimesNewRomanPSMT"/>
          <w:b/>
          <w:color w:val="000000"/>
        </w:rPr>
        <w:t xml:space="preserve"> </w:t>
      </w:r>
    </w:p>
    <w:p w:rsidR="00E427A1" w:rsidRDefault="00DB02AB" w:rsidP="00F0471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b/>
          <w:color w:val="000000"/>
        </w:rPr>
      </w:pPr>
      <w:r>
        <w:rPr>
          <w:rFonts w:ascii="TimesNewRomanPSMT" w:hAnsi="TimesNewRomanPSMT" w:cs="TimesNewRomanPSMT"/>
          <w:b/>
          <w:color w:val="000000"/>
        </w:rPr>
        <w:t>(study kasus STMIK SUMEDANG)</w:t>
      </w:r>
    </w:p>
    <w:p w:rsidR="00F0471D" w:rsidRDefault="00F0471D" w:rsidP="00F0471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</w:rPr>
      </w:pPr>
    </w:p>
    <w:p w:rsidR="00C5633F" w:rsidRPr="00F0471D" w:rsidRDefault="00C5633F" w:rsidP="00F047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F0471D">
        <w:rPr>
          <w:rFonts w:ascii="TimesNewRomanPSMT" w:hAnsi="TimesNewRomanPSMT" w:cs="TimesNewRomanPSMT"/>
          <w:color w:val="000000"/>
        </w:rPr>
        <w:t xml:space="preserve">Ruang lingkup </w:t>
      </w:r>
    </w:p>
    <w:p w:rsidR="00C5633F" w:rsidRDefault="00C5633F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Sistem ini mencakup relation dan entity antara (mahasiswa,</w:t>
      </w:r>
      <w:r w:rsidR="003406EB">
        <w:rPr>
          <w:rFonts w:ascii="TimesNewRomanPSMT" w:hAnsi="TimesNewRomanPSMT" w:cs="TimesNewRomanPSMT"/>
          <w:color w:val="000000"/>
        </w:rPr>
        <w:t>BAAK,kepala keuangan STMIK</w:t>
      </w:r>
      <w:r w:rsidR="003A305B">
        <w:rPr>
          <w:rFonts w:ascii="TimesNewRomanPSMT" w:hAnsi="TimesNewRomanPSMT" w:cs="TimesNewRomanPSMT"/>
          <w:color w:val="000000"/>
        </w:rPr>
        <w:t xml:space="preserve"> sumedang</w:t>
      </w:r>
      <w:r>
        <w:rPr>
          <w:rFonts w:ascii="TimesNewRomanPSMT" w:hAnsi="TimesNewRomanPSMT" w:cs="TimesNewRomanPSMT"/>
          <w:color w:val="000000"/>
        </w:rPr>
        <w:t>)</w:t>
      </w:r>
    </w:p>
    <w:p w:rsidR="003406EB" w:rsidRPr="00C5633F" w:rsidRDefault="003406EB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Sedangkan pihak bank adalah pihak ke- 3 dalam sistem </w:t>
      </w:r>
    </w:p>
    <w:p w:rsidR="00A94FCA" w:rsidRDefault="00A94FCA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E427A1">
        <w:rPr>
          <w:rFonts w:ascii="TimesNewRomanPSMT" w:hAnsi="TimesNewRomanPSMT" w:cs="TimesNewRomanPSMT"/>
          <w:color w:val="000000"/>
        </w:rPr>
        <w:t>Masalah yang diangkat dibatasi pada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82215A">
        <w:rPr>
          <w:rFonts w:ascii="TimesNewRomanPSMT" w:hAnsi="TimesNewRomanPSMT" w:cs="TimesNewRomanPSMT"/>
          <w:color w:val="000000"/>
        </w:rPr>
        <w:t>suatu buat gambaranya/rancanganya</w:t>
      </w:r>
      <w:r>
        <w:rPr>
          <w:rFonts w:ascii="TimesNewRomanPSMT" w:hAnsi="TimesNewRomanPSMT" w:cs="TimesNewRomanPSMT"/>
          <w:color w:val="000000"/>
        </w:rPr>
        <w:t xml:space="preserve"> </w:t>
      </w:r>
      <w:r w:rsidRPr="00E427A1">
        <w:rPr>
          <w:rFonts w:ascii="TimesNewRomanPSMT" w:hAnsi="TimesNewRomanPSMT" w:cs="TimesNewRomanPSMT"/>
          <w:color w:val="000000"/>
        </w:rPr>
        <w:t>Sistem Infor</w:t>
      </w:r>
      <w:r>
        <w:rPr>
          <w:rFonts w:ascii="TimesNewRomanPSMT" w:hAnsi="TimesNewRomanPSMT" w:cs="TimesNewRomanPSMT"/>
          <w:color w:val="000000"/>
        </w:rPr>
        <w:t xml:space="preserve">masi pada STMIK SUMEDANG </w:t>
      </w:r>
      <w:r w:rsidRPr="00E427A1">
        <w:rPr>
          <w:rFonts w:ascii="TimesNewRomanPSMT" w:hAnsi="TimesNewRomanPSMT" w:cs="TimesNewRomanPSMT"/>
          <w:color w:val="000000"/>
        </w:rPr>
        <w:t>Perencanaan strategis dibuat dan</w:t>
      </w:r>
      <w:r>
        <w:rPr>
          <w:rFonts w:ascii="TimesNewRomanPSMT" w:hAnsi="TimesNewRomanPSMT" w:cs="TimesNewRomanPSMT"/>
          <w:color w:val="000000"/>
        </w:rPr>
        <w:t xml:space="preserve"> dikembangkan dari </w:t>
      </w:r>
      <w:r w:rsidRPr="00E427A1">
        <w:rPr>
          <w:rFonts w:ascii="TimesNewRomanPSMT" w:hAnsi="TimesNewRomanPSMT" w:cs="TimesNewRomanPSMT"/>
          <w:color w:val="000000"/>
        </w:rPr>
        <w:t xml:space="preserve">kondisi SI/TI </w:t>
      </w:r>
      <w:r>
        <w:rPr>
          <w:rFonts w:ascii="TimesNewRomanPSMT" w:hAnsi="TimesNewRomanPSMT" w:cs="TimesNewRomanPSMT"/>
          <w:color w:val="000000"/>
        </w:rPr>
        <w:t xml:space="preserve">dan MI </w:t>
      </w:r>
      <w:r w:rsidRPr="00E427A1">
        <w:rPr>
          <w:rFonts w:ascii="TimesNewRomanPSMT" w:hAnsi="TimesNewRomanPSMT" w:cs="TimesNewRomanPSMT"/>
          <w:color w:val="000000"/>
        </w:rPr>
        <w:t>pada saat ini</w:t>
      </w:r>
      <w:r>
        <w:rPr>
          <w:rFonts w:ascii="TimesNewRomanPSMT" w:hAnsi="TimesNewRomanPSMT" w:cs="TimesNewRomanPSMT"/>
          <w:color w:val="000000"/>
        </w:rPr>
        <w:t xml:space="preserve"> </w:t>
      </w:r>
      <w:r w:rsidRPr="00E427A1">
        <w:rPr>
          <w:rFonts w:ascii="TimesNewRomanPSMT" w:hAnsi="TimesNewRomanPSMT" w:cs="TimesNewRomanPSMT"/>
          <w:color w:val="000000"/>
        </w:rPr>
        <w:t>agar dapat sesuai dengan arah dan perkembangan</w:t>
      </w:r>
      <w:r>
        <w:rPr>
          <w:rFonts w:ascii="TimesNewRomanPSMT" w:hAnsi="TimesNewRomanPSMT" w:cs="TimesNewRomanPSMT"/>
          <w:color w:val="000000"/>
        </w:rPr>
        <w:t xml:space="preserve"> </w:t>
      </w:r>
      <w:r w:rsidRPr="00E427A1">
        <w:rPr>
          <w:rFonts w:ascii="TimesNewRomanPSMT" w:hAnsi="TimesNewRomanPSMT" w:cs="TimesNewRomanPSMT"/>
          <w:color w:val="000000"/>
        </w:rPr>
        <w:t>organisasi.</w:t>
      </w:r>
    </w:p>
    <w:p w:rsidR="00B22F84" w:rsidRDefault="00B22F84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3406EB" w:rsidRDefault="003406EB" w:rsidP="00F047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Batasan masalah </w:t>
      </w:r>
    </w:p>
    <w:p w:rsidR="003406EB" w:rsidRDefault="003406EB" w:rsidP="003406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Batasan </w:t>
      </w:r>
      <w:r w:rsidR="00B22F84">
        <w:rPr>
          <w:rFonts w:ascii="TimesNewRomanPSMT" w:hAnsi="TimesNewRomanPSMT" w:cs="TimesNewRomanPSMT"/>
          <w:color w:val="000000"/>
        </w:rPr>
        <w:t>masalah dalam projek ini di antaranya:</w:t>
      </w:r>
    </w:p>
    <w:p w:rsidR="00B22F84" w:rsidRDefault="00B22F84" w:rsidP="00B22F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Hanya mengetahui jumlah matakuliah yang di ambil dalam satu semester </w:t>
      </w:r>
    </w:p>
    <w:p w:rsidR="00B22F84" w:rsidRDefault="00B22F84" w:rsidP="00B22F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Mahasiswa mengetahui nilai batas maksimal dan minimal SKS dalam FRS dan KRS</w:t>
      </w:r>
    </w:p>
    <w:p w:rsidR="00B22F84" w:rsidRDefault="00B22F84" w:rsidP="00B22F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Mahasiswa mengetahui nama mata kuliah yang wajib di ambil , yang belum di ambil </w:t>
      </w:r>
      <w:r w:rsidR="00F0471D">
        <w:rPr>
          <w:rFonts w:ascii="TimesNewRomanPSMT" w:hAnsi="TimesNewRomanPSMT" w:cs="TimesNewRomanPSMT"/>
          <w:color w:val="000000"/>
        </w:rPr>
        <w:t>atau mengulang</w:t>
      </w:r>
    </w:p>
    <w:p w:rsidR="00F0471D" w:rsidRDefault="00F0471D" w:rsidP="00F047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Pihak lembaga tidak mengetahui pemalsuan dokumen oleh mahasiswa contoh Kartu UTS dan kartu UAS (</w:t>
      </w:r>
      <w:r w:rsidRPr="00F0471D">
        <w:rPr>
          <w:rFonts w:ascii="TimesNewRomanPSMT" w:hAnsi="TimesNewRomanPSMT" w:cs="TimesNewRomanPSMT"/>
          <w:i/>
          <w:color w:val="000000"/>
        </w:rPr>
        <w:t>dengan catatan mahasiswa mengikuti perkuliahan</w:t>
      </w:r>
      <w:r>
        <w:rPr>
          <w:rFonts w:ascii="TimesNewRomanPSMT" w:hAnsi="TimesNewRomanPSMT" w:cs="TimesNewRomanPSMT"/>
          <w:color w:val="000000"/>
        </w:rPr>
        <w:t>) di ambil dari fakta yang terjadi di stmik sumedang.</w:t>
      </w:r>
    </w:p>
    <w:p w:rsidR="00F0471D" w:rsidRDefault="00F0471D" w:rsidP="00F0471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F0471D" w:rsidRDefault="00F0471D" w:rsidP="00F0471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F0471D" w:rsidRPr="00F0471D" w:rsidRDefault="00F0471D" w:rsidP="00F0471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</w:rPr>
      </w:pPr>
      <w:r>
        <w:rPr>
          <w:rFonts w:ascii="TimesNewRomanPSMT" w:hAnsi="TimesNewRomanPSMT" w:cs="TimesNewRomanPSMT"/>
          <w:b/>
          <w:color w:val="000000"/>
        </w:rPr>
        <w:t xml:space="preserve">2. </w:t>
      </w:r>
      <w:r w:rsidRPr="00F0471D">
        <w:rPr>
          <w:rFonts w:ascii="TimesNewRomanPSMT" w:hAnsi="TimesNewRomanPSMT" w:cs="TimesNewRomanPSMT"/>
          <w:b/>
          <w:color w:val="000000"/>
        </w:rPr>
        <w:t>URUTAN PROSES-PROSES (PROSEDUR)</w:t>
      </w:r>
    </w:p>
    <w:p w:rsidR="00A94FCA" w:rsidRDefault="00A94FCA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A94FCA" w:rsidRDefault="005738D1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Menurut raymond Mc Leod(1993)</w:t>
      </w:r>
    </w:p>
    <w:p w:rsidR="005738D1" w:rsidRDefault="005738D1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Sistem adalah sekumpulan elemen-elemen yang saling berinteraksi untuk mencapai tujuan tertentu.</w:t>
      </w:r>
    </w:p>
    <w:p w:rsidR="005738D1" w:rsidRDefault="005738D1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Menurutnya, karakteristik dasar elemen-elemen sistem secara umum adalah input,tranpormasi/proses,output,mekanisme, kontrol dan tujuan.(gambar.1)</w:t>
      </w:r>
    </w:p>
    <w:p w:rsidR="005738D1" w:rsidRDefault="005738D1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5738D1" w:rsidRDefault="00BA3E3E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142.05pt;margin-top:7.15pt;width:81.1pt;height:29.2pt;z-index:251675648">
            <v:textbox>
              <w:txbxContent>
                <w:p w:rsidR="005738D1" w:rsidRDefault="005738D1">
                  <w:r>
                    <w:t xml:space="preserve">      tujuan</w:t>
                  </w:r>
                </w:p>
              </w:txbxContent>
            </v:textbox>
          </v:shape>
        </w:pict>
      </w:r>
    </w:p>
    <w:p w:rsidR="005738D1" w:rsidRDefault="005738D1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5738D1" w:rsidRDefault="00BA3E3E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058" type="#_x0000_t32" style="position:absolute;margin-left:180.3pt;margin-top:11.05pt;width:.65pt;height:48.65pt;z-index:251681792" o:connectortype="straight">
            <v:stroke endarrow="block"/>
          </v:shape>
        </w:pict>
      </w:r>
    </w:p>
    <w:p w:rsidR="005738D1" w:rsidRDefault="005738D1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5738D1" w:rsidRDefault="005738D1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5738D1" w:rsidRDefault="005738D1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5738D1" w:rsidRDefault="00BA3E3E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053" type="#_x0000_t202" style="position:absolute;margin-left:147.85pt;margin-top:9.1pt;width:75.3pt;height:49.25pt;z-index:251676672">
            <v:textbox>
              <w:txbxContent>
                <w:p w:rsidR="005738D1" w:rsidRDefault="00A1460B">
                  <w:r>
                    <w:t>Mekanisme kontrol</w:t>
                  </w:r>
                </w:p>
              </w:txbxContent>
            </v:textbox>
          </v:shape>
        </w:pict>
      </w:r>
    </w:p>
    <w:p w:rsidR="005738D1" w:rsidRDefault="005738D1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5738D1" w:rsidRDefault="00BA3E3E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0" type="#_x0000_t34" style="position:absolute;margin-left:223.15pt;margin-top:5.2pt;width:129.05pt;height:84.95pt;z-index:251683840" o:connectortype="elbow" adj="21541,-141843,-49401">
            <v:stroke endarrow="block"/>
          </v:shape>
        </w:pict>
      </w: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059" type="#_x0000_t34" style="position:absolute;margin-left:43.45pt;margin-top:5.2pt;width:104.4pt;height:84.95pt;rotation:180;flip:y;z-index:251682816" o:connectortype="elbow" adj="21537,141843,-45486">
            <v:stroke endarrow="block"/>
          </v:shape>
        </w:pict>
      </w:r>
    </w:p>
    <w:p w:rsidR="005738D1" w:rsidRDefault="005738D1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5738D1" w:rsidRDefault="005738D1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5738D1" w:rsidRDefault="005738D1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5738D1" w:rsidRDefault="005738D1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5738D1" w:rsidRDefault="005738D1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5738D1" w:rsidRDefault="005738D1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5738D1" w:rsidRDefault="00BA3E3E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BA3E3E">
        <w:rPr>
          <w:noProof/>
          <w:lang w:eastAsia="id-ID"/>
        </w:rPr>
        <w:pict>
          <v:shape id="_x0000_s1057" type="#_x0000_t202" style="position:absolute;margin-left:319.8pt;margin-top:1.6pt;width:1in;height:44.1pt;z-index:251680768">
            <v:textbox>
              <w:txbxContent>
                <w:p w:rsidR="00A1460B" w:rsidRDefault="00A1460B">
                  <w:r>
                    <w:t>output</w:t>
                  </w:r>
                </w:p>
              </w:txbxContent>
            </v:textbox>
          </v:shape>
        </w:pict>
      </w:r>
      <w:r w:rsidRPr="00BA3E3E">
        <w:rPr>
          <w:noProof/>
          <w:lang w:eastAsia="id-ID"/>
        </w:rPr>
        <w:pict>
          <v:shape id="_x0000_s1056" type="#_x0000_t202" style="position:absolute;margin-left:14.25pt;margin-top:1.6pt;width:1in;height:41.5pt;z-index:251679744">
            <v:textbox>
              <w:txbxContent>
                <w:p w:rsidR="00A1460B" w:rsidRDefault="00A1460B">
                  <w:r>
                    <w:t>input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055" type="#_x0000_t202" style="position:absolute;margin-left:147.85pt;margin-top:1.6pt;width:85.05pt;height:36.35pt;z-index:251678720">
            <v:textbox>
              <w:txbxContent>
                <w:p w:rsidR="005738D1" w:rsidRDefault="00A1460B" w:rsidP="005738D1">
                  <w:r>
                    <w:t>tranformasi</w:t>
                  </w:r>
                </w:p>
              </w:txbxContent>
            </v:textbox>
          </v:shape>
        </w:pict>
      </w:r>
    </w:p>
    <w:p w:rsidR="005738D1" w:rsidRDefault="00BA3E3E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062" type="#_x0000_t32" style="position:absolute;margin-left:232.9pt;margin-top:7.1pt;width:86.9pt;height:.65pt;z-index:251685888" o:connectortype="straight">
            <v:stroke endarrow="block"/>
          </v:shape>
        </w:pict>
      </w: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061" type="#_x0000_t32" style="position:absolute;margin-left:86.25pt;margin-top:7.1pt;width:61.6pt;height:.65pt;z-index:251684864" o:connectortype="straight">
            <v:stroke endarrow="block"/>
          </v:shape>
        </w:pict>
      </w:r>
    </w:p>
    <w:p w:rsidR="005738D1" w:rsidRDefault="005738D1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5738D1" w:rsidRDefault="005738D1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5738D1" w:rsidRDefault="005738D1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5738D1" w:rsidRDefault="00A1460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Gambar.1</w:t>
      </w:r>
    </w:p>
    <w:p w:rsidR="00A1460B" w:rsidRDefault="00A1460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5738D1" w:rsidRDefault="005738D1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5738D1" w:rsidRDefault="005738D1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5738D1" w:rsidRPr="00E427A1" w:rsidRDefault="005738D1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A1460B" w:rsidRPr="00044367" w:rsidRDefault="00044367" w:rsidP="00044367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b/>
          <w:color w:val="000000"/>
        </w:rPr>
      </w:pPr>
      <w:r>
        <w:rPr>
          <w:rFonts w:ascii="TimesNewRomanPSMT" w:hAnsi="TimesNewRomanPSMT" w:cs="TimesNewRomanPSMT"/>
          <w:b/>
          <w:color w:val="000000"/>
        </w:rPr>
        <w:t>3.</w:t>
      </w:r>
      <w:r w:rsidR="00A1460B" w:rsidRPr="00044367">
        <w:rPr>
          <w:rFonts w:ascii="TimesNewRomanPSMT" w:hAnsi="TimesNewRomanPSMT" w:cs="TimesNewRomanPSMT"/>
          <w:b/>
          <w:color w:val="000000"/>
        </w:rPr>
        <w:t>Prosedur keuangan pertama(1)</w:t>
      </w:r>
    </w:p>
    <w:p w:rsidR="00A1460B" w:rsidRDefault="00BA3E3E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</w:rPr>
      </w:pPr>
      <w:r>
        <w:rPr>
          <w:rFonts w:ascii="TimesNewRomanPSMT" w:hAnsi="TimesNewRomanPSMT" w:cs="TimesNewRomanPSMT"/>
          <w:b/>
          <w:noProof/>
          <w:color w:val="000000"/>
          <w:lang w:eastAsia="id-ID"/>
        </w:rPr>
        <w:pict>
          <v:oval id="_x0000_s1063" style="position:absolute;margin-left:190.05pt;margin-top:10.05pt;width:9.75pt;height:10.4pt;z-index:251686912"/>
        </w:pict>
      </w:r>
    </w:p>
    <w:p w:rsidR="00A1460B" w:rsidRDefault="00BA3E3E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</w:rPr>
      </w:pPr>
      <w:r>
        <w:rPr>
          <w:rFonts w:ascii="TimesNewRomanPSMT" w:hAnsi="TimesNewRomanPSMT" w:cs="TimesNewRomanPSMT"/>
          <w:b/>
          <w:noProof/>
          <w:color w:val="000000"/>
          <w:lang w:eastAsia="id-ID"/>
        </w:rPr>
        <w:pict>
          <v:shape id="_x0000_s1071" type="#_x0000_t32" style="position:absolute;margin-left:195.25pt;margin-top:7.8pt;width:0;height:38.9pt;z-index:251695104" o:connectortype="straight">
            <v:stroke endarrow="block"/>
          </v:shape>
        </w:pict>
      </w:r>
    </w:p>
    <w:p w:rsidR="00A1460B" w:rsidRDefault="00A1460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</w:rPr>
      </w:pPr>
    </w:p>
    <w:p w:rsidR="00A1460B" w:rsidRPr="00A1460B" w:rsidRDefault="00A1460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</w:rPr>
      </w:pPr>
    </w:p>
    <w:p w:rsidR="00A1460B" w:rsidRPr="00A1460B" w:rsidRDefault="00BA3E3E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</w:rPr>
      </w:pPr>
      <w:r>
        <w:rPr>
          <w:rFonts w:ascii="TimesNewRomanPSMT" w:hAnsi="TimesNewRomanPSMT" w:cs="TimesNewRomanPSMT"/>
          <w:b/>
          <w:noProof/>
          <w:color w:val="000000"/>
          <w:lang w:eastAsia="id-ID"/>
        </w:rPr>
        <w:pict>
          <v:roundrect id="_x0000_s1064" style="position:absolute;margin-left:85.6pt;margin-top:8.75pt;width:217.65pt;height:49.6pt;z-index:251687936" arcsize="10923f">
            <v:textbox>
              <w:txbxContent>
                <w:p w:rsidR="003A305B" w:rsidRDefault="00A1460B">
                  <w:r>
                    <w:t>Meminta input</w:t>
                  </w:r>
                  <w:r w:rsidR="003A305B">
                    <w:t xml:space="preserve"> </w:t>
                  </w:r>
                  <w:r>
                    <w:t xml:space="preserve">user id </w:t>
                  </w:r>
                  <w:r w:rsidR="003A305B">
                    <w:t>bank</w:t>
                  </w:r>
                  <w:r w:rsidR="00F0117C">
                    <w:t xml:space="preserve"> </w:t>
                  </w:r>
                  <w:r w:rsidR="003A305B">
                    <w:t>BJB syariah dan hasil appli 1 key BJB</w:t>
                  </w:r>
                </w:p>
              </w:txbxContent>
            </v:textbox>
          </v:roundrect>
        </w:pict>
      </w:r>
    </w:p>
    <w:p w:rsidR="00A1460B" w:rsidRDefault="00A1460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A1460B" w:rsidRDefault="00A1460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A1460B" w:rsidRDefault="00A1460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A1460B" w:rsidRDefault="00BA3E3E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072" type="#_x0000_t32" style="position:absolute;margin-left:195.25pt;margin-top:7.75pt;width:0;height:37pt;z-index:251696128" o:connectortype="straight">
            <v:stroke endarrow="block"/>
          </v:shape>
        </w:pict>
      </w:r>
    </w:p>
    <w:p w:rsidR="00A1460B" w:rsidRDefault="00A1460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A1460B" w:rsidRDefault="00A1460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A1460B" w:rsidRDefault="00BA3E3E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roundrect id="_x0000_s1065" style="position:absolute;margin-left:92.75pt;margin-top:6.8pt;width:205pt;height:41.5pt;z-index:251688960" arcsize="10923f">
            <v:textbox>
              <w:txbxContent>
                <w:p w:rsidR="003A305B" w:rsidRDefault="003A305B" w:rsidP="003A305B">
                  <w:r>
                    <w:t xml:space="preserve">Akses WS BJB syariah untuk transfer langkah 1 </w:t>
                  </w:r>
                </w:p>
              </w:txbxContent>
            </v:textbox>
          </v:roundrect>
        </w:pict>
      </w:r>
    </w:p>
    <w:p w:rsidR="00A1460B" w:rsidRDefault="00A1460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A1460B" w:rsidRDefault="00A1460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A1460B" w:rsidRDefault="00BA3E3E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073" type="#_x0000_t32" style="position:absolute;margin-left:195.25pt;margin-top:10.35pt;width:0;height:33.75pt;z-index:251697152" o:connectortype="straight">
            <v:stroke endarrow="block"/>
          </v:shape>
        </w:pict>
      </w:r>
    </w:p>
    <w:p w:rsidR="00A1460B" w:rsidRDefault="00A1460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A1460B" w:rsidRDefault="00A1460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A1460B" w:rsidRDefault="00BA3E3E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roundrect id="_x0000_s1066" style="position:absolute;margin-left:70.7pt;margin-top:6.15pt;width:267.9pt;height:46.05pt;z-index:251689984" arcsize="10923f">
            <v:textbox>
              <w:txbxContent>
                <w:p w:rsidR="003A305B" w:rsidRDefault="003A305B" w:rsidP="003A305B">
                  <w:r>
                    <w:t>Menerima nomor rekening nasabah(sumber ) dan client (tujuan) BJB syariah</w:t>
                  </w:r>
                </w:p>
              </w:txbxContent>
            </v:textbox>
          </v:roundrect>
        </w:pict>
      </w:r>
    </w:p>
    <w:p w:rsidR="00A1460B" w:rsidRDefault="00A1460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A1460B" w:rsidRDefault="00A1460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3A305B" w:rsidRDefault="003A305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3A305B" w:rsidRDefault="00BA3E3E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074" type="#_x0000_t32" style="position:absolute;margin-left:195.25pt;margin-top:1.6pt;width:0;height:27.9pt;z-index:251698176" o:connectortype="straight">
            <v:stroke endarrow="block"/>
          </v:shape>
        </w:pict>
      </w:r>
    </w:p>
    <w:p w:rsidR="003A305B" w:rsidRDefault="003A305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3A305B" w:rsidRDefault="00BA3E3E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roundrect id="_x0000_s1067" style="position:absolute;margin-left:55.8pt;margin-top:4.25pt;width:312.6pt;height:45.4pt;z-index:251691008" arcsize="10923f">
            <v:textbox>
              <w:txbxContent>
                <w:p w:rsidR="003A305B" w:rsidRDefault="003A305B" w:rsidP="003A305B">
                  <w:r>
                    <w:t>Menerima nomor rekening nasabah(sumber ) dan client (tujuan) BJB syariah</w:t>
                  </w:r>
                </w:p>
              </w:txbxContent>
            </v:textbox>
          </v:roundrect>
        </w:pict>
      </w:r>
    </w:p>
    <w:p w:rsidR="003A305B" w:rsidRDefault="003A305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3A305B" w:rsidRDefault="003A305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3A305B" w:rsidRDefault="00BA3E3E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075" type="#_x0000_t32" style="position:absolute;margin-left:195.25pt;margin-top:11.7pt;width:0;height:29.85pt;z-index:251699200" o:connectortype="straight">
            <v:stroke endarrow="block"/>
          </v:shape>
        </w:pict>
      </w:r>
    </w:p>
    <w:p w:rsidR="003A305B" w:rsidRDefault="003A305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3A305B" w:rsidRDefault="003A305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3A305B" w:rsidRDefault="00BA3E3E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roundrect id="_x0000_s1068" style="position:absolute;margin-left:104.45pt;margin-top:3.6pt;width:206.25pt;height:29.85pt;z-index:251692032" arcsize="10923f">
            <v:textbox>
              <w:txbxContent>
                <w:p w:rsidR="00F0117C" w:rsidRDefault="00F0117C" w:rsidP="00F0117C">
                  <w:r>
                    <w:t>Akses WS BJB untuk tranfer langkah 2</w:t>
                  </w:r>
                </w:p>
              </w:txbxContent>
            </v:textbox>
          </v:roundrect>
        </w:pict>
      </w:r>
    </w:p>
    <w:p w:rsidR="003A305B" w:rsidRDefault="003A305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3A305B" w:rsidRDefault="00BA3E3E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076" type="#_x0000_t32" style="position:absolute;margin-left:199.8pt;margin-top:8.15pt;width:0;height:26.2pt;z-index:251700224" o:connectortype="straight">
            <v:stroke endarrow="block"/>
          </v:shape>
        </w:pict>
      </w:r>
    </w:p>
    <w:p w:rsidR="003A305B" w:rsidRDefault="003A305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3A305B" w:rsidRDefault="00BA3E3E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roundrect id="_x0000_s1069" style="position:absolute;margin-left:134.25pt;margin-top:9.05pt;width:154.35pt;height:33.1pt;z-index:251693056" arcsize="10923f">
            <v:textbox>
              <w:txbxContent>
                <w:p w:rsidR="00F0117C" w:rsidRDefault="00F0117C" w:rsidP="00F0117C">
                  <w:r>
                    <w:t>Menerima status transfrt</w:t>
                  </w:r>
                </w:p>
              </w:txbxContent>
            </v:textbox>
          </v:roundrect>
        </w:pict>
      </w:r>
    </w:p>
    <w:p w:rsidR="003A305B" w:rsidRDefault="003A305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3A305B" w:rsidRDefault="003A305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3A305B" w:rsidRDefault="00BA3E3E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077" type="#_x0000_t32" style="position:absolute;margin-left:207.55pt;margin-top:4.2pt;width:.65pt;height:53.5pt;z-index:251701248" o:connectortype="straight">
            <v:stroke endarrow="block"/>
          </v:shape>
        </w:pict>
      </w:r>
    </w:p>
    <w:p w:rsidR="003A305B" w:rsidRDefault="003A305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3A305B" w:rsidRDefault="003A305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3A305B" w:rsidRDefault="003A305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3A305B" w:rsidRDefault="00BA3E3E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oval id="_x0000_s1070" style="position:absolute;margin-left:203.65pt;margin-top:7.1pt;width:9.75pt;height:10.4pt;z-index:251694080"/>
        </w:pict>
      </w:r>
    </w:p>
    <w:p w:rsidR="003A305B" w:rsidRDefault="003A305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3A305B" w:rsidRDefault="003A305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3A305B" w:rsidRDefault="003A305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3A305B" w:rsidRDefault="00F0117C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Gambar 2 diagram prosedur aktifitas pembayaran mengunakan web service bank bjb syariah</w:t>
      </w:r>
      <w:r w:rsidR="00D2101C">
        <w:rPr>
          <w:rFonts w:ascii="TimesNewRomanPSMT" w:hAnsi="TimesNewRomanPSMT" w:cs="TimesNewRomanPSMT"/>
          <w:color w:val="000000"/>
        </w:rPr>
        <w:t xml:space="preserve"> </w:t>
      </w:r>
    </w:p>
    <w:p w:rsidR="00D2101C" w:rsidRDefault="00D2101C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</w:t>
      </w:r>
    </w:p>
    <w:p w:rsidR="00D2101C" w:rsidRDefault="00D2101C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Pembayaran dengan menggunakan WS bjb berlangsung dengan urutan login bjb syariah sumedang (transfer langkah 1) oleh user dengan menggunakan user id bjb syariah sumedang dan hasil apli 1 key bjb diikuti dengan proses transper (transfer langkah 2).</w:t>
      </w:r>
    </w:p>
    <w:p w:rsidR="00513DE7" w:rsidRDefault="00513DE7" w:rsidP="00513D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Kenapa harus bank bjb syariah karena bjb syariah mempunyai hubungan kerjasama dengan stmik sumedang (</w:t>
      </w:r>
      <w:r>
        <w:rPr>
          <w:rFonts w:ascii="TimesNewRomanPSMT" w:hAnsi="TimesNewRomanPSMT" w:cs="TimesNewRomanPSMT"/>
          <w:i/>
          <w:color w:val="000000"/>
        </w:rPr>
        <w:t>analisis diambil dari</w:t>
      </w:r>
      <w:r w:rsidRPr="00513DE7">
        <w:rPr>
          <w:rFonts w:ascii="TimesNewRomanPSMT" w:hAnsi="TimesNewRomanPSMT" w:cs="TimesNewRomanPSMT"/>
          <w:i/>
          <w:color w:val="000000"/>
        </w:rPr>
        <w:t xml:space="preserve"> fakta</w:t>
      </w:r>
      <w:r>
        <w:rPr>
          <w:rFonts w:ascii="TimesNewRomanPSMT" w:hAnsi="TimesNewRomanPSMT" w:cs="TimesNewRomanPSMT"/>
          <w:color w:val="000000"/>
        </w:rPr>
        <w:t>)</w:t>
      </w:r>
    </w:p>
    <w:p w:rsidR="003A305B" w:rsidRDefault="003A305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3A305B" w:rsidRDefault="003A305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3A305B" w:rsidRDefault="003A305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3A305B" w:rsidRDefault="003A305B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D2101C" w:rsidRPr="00A1460B" w:rsidRDefault="00D2101C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</w:rPr>
      </w:pPr>
    </w:p>
    <w:p w:rsidR="00D2101C" w:rsidRDefault="00BA3E3E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</w:rPr>
      </w:pPr>
      <w:r>
        <w:rPr>
          <w:rFonts w:ascii="TimesNewRomanPSMT" w:hAnsi="TimesNewRomanPSMT" w:cs="TimesNewRomanPSMT"/>
          <w:b/>
          <w:noProof/>
          <w:color w:val="000000"/>
          <w:lang w:eastAsia="id-ID"/>
        </w:rPr>
        <w:pict>
          <v:oval id="_x0000_s1078" style="position:absolute;margin-left:190.05pt;margin-top:10.05pt;width:9.75pt;height:10.4pt;z-index:251703296"/>
        </w:pict>
      </w:r>
    </w:p>
    <w:p w:rsidR="00D2101C" w:rsidRDefault="00BA3E3E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</w:rPr>
      </w:pPr>
      <w:r>
        <w:rPr>
          <w:rFonts w:ascii="TimesNewRomanPSMT" w:hAnsi="TimesNewRomanPSMT" w:cs="TimesNewRomanPSMT"/>
          <w:b/>
          <w:noProof/>
          <w:color w:val="000000"/>
          <w:lang w:eastAsia="id-ID"/>
        </w:rPr>
        <w:pict>
          <v:shape id="_x0000_s1086" type="#_x0000_t32" style="position:absolute;margin-left:195.25pt;margin-top:7.8pt;width:0;height:38.9pt;z-index:251711488" o:connectortype="straight">
            <v:stroke endarrow="block"/>
          </v:shape>
        </w:pict>
      </w:r>
    </w:p>
    <w:p w:rsidR="00D2101C" w:rsidRDefault="00D2101C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</w:rPr>
      </w:pPr>
    </w:p>
    <w:p w:rsidR="00D2101C" w:rsidRPr="00A1460B" w:rsidRDefault="00D2101C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</w:rPr>
      </w:pPr>
    </w:p>
    <w:p w:rsidR="00D2101C" w:rsidRPr="00A1460B" w:rsidRDefault="00BA3E3E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</w:rPr>
      </w:pPr>
      <w:r>
        <w:rPr>
          <w:rFonts w:ascii="TimesNewRomanPSMT" w:hAnsi="TimesNewRomanPSMT" w:cs="TimesNewRomanPSMT"/>
          <w:b/>
          <w:noProof/>
          <w:color w:val="000000"/>
          <w:lang w:eastAsia="id-ID"/>
        </w:rPr>
        <w:pict>
          <v:roundrect id="_x0000_s1079" style="position:absolute;margin-left:121.95pt;margin-top:8.75pt;width:151.8pt;height:40.55pt;z-index:251704320" arcsize="10923f">
            <v:textbox>
              <w:txbxContent>
                <w:p w:rsidR="00D2101C" w:rsidRDefault="00D2101C" w:rsidP="00D2101C">
                  <w:r>
                    <w:t>Datang langsung ke bank bjb syariah sumedang</w:t>
                  </w:r>
                </w:p>
              </w:txbxContent>
            </v:textbox>
          </v:roundrect>
        </w:pict>
      </w:r>
    </w:p>
    <w:p w:rsidR="00D2101C" w:rsidRDefault="00D2101C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D2101C" w:rsidRDefault="00D2101C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D2101C" w:rsidRDefault="00BA3E3E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087" type="#_x0000_t32" style="position:absolute;margin-left:195.25pt;margin-top:11.35pt;width:.05pt;height:46.05pt;z-index:251712512" o:connectortype="straight">
            <v:stroke endarrow="block"/>
          </v:shape>
        </w:pict>
      </w:r>
    </w:p>
    <w:p w:rsidR="00D2101C" w:rsidRDefault="00D2101C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D2101C" w:rsidRDefault="00D2101C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D2101C" w:rsidRDefault="00D2101C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D2101C" w:rsidRDefault="00BA3E3E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roundrect id="_x0000_s1080" style="position:absolute;margin-left:121.95pt;margin-top:6.8pt;width:156.3pt;height:33.7pt;z-index:251705344" arcsize="10923f">
            <v:textbox>
              <w:txbxContent>
                <w:p w:rsidR="00D2101C" w:rsidRDefault="00944E67" w:rsidP="00D2101C">
                  <w:r>
                    <w:t>Mengisi slip setoran di bank</w:t>
                  </w:r>
                </w:p>
              </w:txbxContent>
            </v:textbox>
          </v:roundrect>
        </w:pict>
      </w:r>
    </w:p>
    <w:p w:rsidR="00D2101C" w:rsidRDefault="00D2101C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D2101C" w:rsidRDefault="00D2101C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D2101C" w:rsidRDefault="00BA3E3E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088" type="#_x0000_t32" style="position:absolute;margin-left:195.25pt;margin-top:2.55pt;width:.05pt;height:41.55pt;z-index:251713536" o:connectortype="straight">
            <v:stroke endarrow="block"/>
          </v:shape>
        </w:pict>
      </w:r>
    </w:p>
    <w:p w:rsidR="00D2101C" w:rsidRDefault="00D2101C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D2101C" w:rsidRDefault="00D2101C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D2101C" w:rsidRDefault="00BA3E3E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roundrect id="_x0000_s1081" style="position:absolute;margin-left:134.25pt;margin-top:6.15pt;width:118.7pt;height:36.95pt;z-index:251706368" arcsize="10923f">
            <v:textbox>
              <w:txbxContent>
                <w:p w:rsidR="00D2101C" w:rsidRDefault="00944E67" w:rsidP="00D2101C">
                  <w:r>
                    <w:t>Bayar tagihan ke bank</w:t>
                  </w:r>
                </w:p>
              </w:txbxContent>
            </v:textbox>
          </v:roundrect>
        </w:pict>
      </w:r>
    </w:p>
    <w:p w:rsidR="00D2101C" w:rsidRDefault="00D2101C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D2101C" w:rsidRDefault="00D2101C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D2101C" w:rsidRDefault="00BA3E3E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089" type="#_x0000_t32" style="position:absolute;margin-left:195.25pt;margin-top:5.15pt;width:.05pt;height:37pt;z-index:251714560" o:connectortype="straight">
            <v:stroke endarrow="block"/>
          </v:shape>
        </w:pict>
      </w:r>
    </w:p>
    <w:p w:rsidR="00D2101C" w:rsidRDefault="00D2101C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D2101C" w:rsidRDefault="00D2101C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D2101C" w:rsidRDefault="00BA3E3E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roundrect id="_x0000_s1082" style="position:absolute;margin-left:134.25pt;margin-top:4.25pt;width:112.9pt;height:33.05pt;z-index:251707392" arcsize="10923f">
            <v:textbox>
              <w:txbxContent>
                <w:p w:rsidR="00D2101C" w:rsidRDefault="00944E67" w:rsidP="00D2101C">
                  <w:r>
                    <w:t>Terima pin dari leller</w:t>
                  </w:r>
                </w:p>
              </w:txbxContent>
            </v:textbox>
          </v:roundrect>
        </w:pict>
      </w:r>
    </w:p>
    <w:p w:rsidR="00D2101C" w:rsidRDefault="00D2101C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D2101C" w:rsidRDefault="00BA3E3E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090" type="#_x0000_t32" style="position:absolute;margin-left:195.25pt;margin-top:12pt;width:.05pt;height:42.2pt;z-index:251715584" o:connectortype="straight">
            <v:stroke endarrow="block"/>
          </v:shape>
        </w:pict>
      </w:r>
    </w:p>
    <w:p w:rsidR="00D2101C" w:rsidRDefault="00D2101C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D2101C" w:rsidRDefault="00D2101C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D2101C" w:rsidRDefault="00D2101C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D2101C" w:rsidRDefault="00BA3E3E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roundrect id="_x0000_s1083" style="position:absolute;margin-left:104.45pt;margin-top:3.6pt;width:206.25pt;height:29.85pt;z-index:251708416" arcsize="10923f">
            <v:textbox>
              <w:txbxContent>
                <w:p w:rsidR="00D2101C" w:rsidRDefault="00D2101C" w:rsidP="00D2101C">
                  <w:r>
                    <w:t>Akses WS BJB untuk tranfer langkah 2</w:t>
                  </w:r>
                </w:p>
              </w:txbxContent>
            </v:textbox>
          </v:roundrect>
        </w:pict>
      </w:r>
    </w:p>
    <w:p w:rsidR="00D2101C" w:rsidRDefault="00D2101C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D2101C" w:rsidRDefault="00BA3E3E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091" type="#_x0000_t32" style="position:absolute;margin-left:199.8pt;margin-top:8.15pt;width:0;height:26.2pt;z-index:251716608" o:connectortype="straight">
            <v:stroke endarrow="block"/>
          </v:shape>
        </w:pict>
      </w:r>
    </w:p>
    <w:p w:rsidR="00D2101C" w:rsidRDefault="00D2101C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D2101C" w:rsidRDefault="00BA3E3E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roundrect id="_x0000_s1084" style="position:absolute;margin-left:134.25pt;margin-top:9.05pt;width:131.7pt;height:33.1pt;z-index:251709440" arcsize="10923f">
            <v:textbox>
              <w:txbxContent>
                <w:p w:rsidR="00D2101C" w:rsidRDefault="00944E67" w:rsidP="00D2101C">
                  <w:r>
                    <w:t>Lakukan registrasi online</w:t>
                  </w:r>
                </w:p>
              </w:txbxContent>
            </v:textbox>
          </v:roundrect>
        </w:pict>
      </w:r>
    </w:p>
    <w:p w:rsidR="00D2101C" w:rsidRDefault="00D2101C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D2101C" w:rsidRDefault="00D2101C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D2101C" w:rsidRDefault="00BA3E3E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092" type="#_x0000_t32" style="position:absolute;margin-left:207.55pt;margin-top:4.2pt;width:.65pt;height:53.5pt;z-index:251717632" o:connectortype="straight">
            <v:stroke endarrow="block"/>
          </v:shape>
        </w:pict>
      </w:r>
    </w:p>
    <w:p w:rsidR="00D2101C" w:rsidRDefault="00D2101C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D2101C" w:rsidRDefault="00D2101C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D2101C" w:rsidRDefault="00D2101C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D2101C" w:rsidRDefault="00BA3E3E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oval id="_x0000_s1085" style="position:absolute;margin-left:203.65pt;margin-top:7.1pt;width:9.75pt;height:10.4pt;z-index:251710464"/>
        </w:pict>
      </w:r>
    </w:p>
    <w:p w:rsidR="00D2101C" w:rsidRDefault="00D2101C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D2101C" w:rsidRDefault="00D2101C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D2101C" w:rsidRDefault="00D2101C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D2101C" w:rsidRDefault="00D2101C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Gambar </w:t>
      </w:r>
      <w:r w:rsidR="00944E67">
        <w:rPr>
          <w:rFonts w:ascii="TimesNewRomanPSMT" w:hAnsi="TimesNewRomanPSMT" w:cs="TimesNewRomanPSMT"/>
          <w:color w:val="000000"/>
        </w:rPr>
        <w:t>3</w:t>
      </w:r>
      <w:r>
        <w:rPr>
          <w:rFonts w:ascii="TimesNewRomanPSMT" w:hAnsi="TimesNewRomanPSMT" w:cs="TimesNewRomanPSMT"/>
          <w:color w:val="000000"/>
        </w:rPr>
        <w:t xml:space="preserve"> diagram prosedur aktifitas p</w:t>
      </w:r>
      <w:r w:rsidR="00944E67">
        <w:rPr>
          <w:rFonts w:ascii="TimesNewRomanPSMT" w:hAnsi="TimesNewRomanPSMT" w:cs="TimesNewRomanPSMT"/>
          <w:color w:val="000000"/>
        </w:rPr>
        <w:t>embayaran langsung STMIK SUMEDANG</w:t>
      </w:r>
    </w:p>
    <w:p w:rsidR="00D2101C" w:rsidRDefault="00D2101C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</w:t>
      </w:r>
    </w:p>
    <w:p w:rsidR="00D2101C" w:rsidRDefault="00944E67" w:rsidP="00D21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 xml:space="preserve">Pembayaran langsung di stmik sumedang di lakukan di bank yang telah bekerjasama dengan stmik sumedang oleh mahasiswa stmik, dengan mengisi slip setoran dan membayar di bank tersebut , mahasiswa akan mendaftar mendapatkan PIN untuk registrasi kuliah </w:t>
      </w:r>
    </w:p>
    <w:p w:rsidR="00D2101C" w:rsidRDefault="00D2101C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D2101C" w:rsidRDefault="00D2101C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D2101C" w:rsidRDefault="00D2101C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944E67" w:rsidRDefault="00944E67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A94FCA" w:rsidRPr="00944E67" w:rsidRDefault="00044367" w:rsidP="00A94F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t>4</w:t>
      </w:r>
      <w:r w:rsidR="00A94FCA" w:rsidRPr="00944E67">
        <w:rPr>
          <w:rFonts w:ascii="TimesNewRomanPSMT" w:hAnsi="TimesNewRomanPSMT" w:cs="TimesNewRomanPSMT"/>
          <w:b/>
          <w:color w:val="000000"/>
          <w:sz w:val="24"/>
          <w:szCs w:val="24"/>
        </w:rPr>
        <w:t>. diagram kontek</w:t>
      </w:r>
    </w:p>
    <w:p w:rsidR="00435E0C" w:rsidRPr="00435E0C" w:rsidRDefault="00435E0C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</w:rPr>
      </w:pPr>
    </w:p>
    <w:p w:rsidR="0060597C" w:rsidRDefault="0060597C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Ruang lingkup mencakup mahasiswa,keuangan(stmik) dan pihak bank</w:t>
      </w:r>
    </w:p>
    <w:p w:rsidR="0060597C" w:rsidRDefault="0060597C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60597C" w:rsidRDefault="0060597C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60597C" w:rsidRDefault="00BA3E3E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rect id="_x0000_s1026" style="position:absolute;margin-left:5.85pt;margin-top:8.45pt;width:94.7pt;height:25.9pt;z-index:251658240">
            <v:textbox>
              <w:txbxContent>
                <w:p w:rsidR="0060597C" w:rsidRDefault="0060597C">
                  <w:r>
                    <w:t>mahasiswa</w:t>
                  </w:r>
                </w:p>
              </w:txbxContent>
            </v:textbox>
          </v:rect>
        </w:pict>
      </w:r>
      <w:r w:rsidR="00A94FCA">
        <w:rPr>
          <w:rFonts w:ascii="TimesNewRomanPSMT" w:hAnsi="TimesNewRomanPSMT" w:cs="TimesNewRomanPSMT"/>
          <w:color w:val="000000"/>
        </w:rPr>
        <w:tab/>
      </w:r>
      <w:r w:rsidR="00A94FCA">
        <w:rPr>
          <w:rFonts w:ascii="TimesNewRomanPSMT" w:hAnsi="TimesNewRomanPSMT" w:cs="TimesNewRomanPSMT"/>
          <w:color w:val="000000"/>
        </w:rPr>
        <w:tab/>
      </w:r>
      <w:r w:rsidR="00A94FCA">
        <w:rPr>
          <w:rFonts w:ascii="TimesNewRomanPSMT" w:hAnsi="TimesNewRomanPSMT" w:cs="TimesNewRomanPSMT"/>
          <w:color w:val="000000"/>
        </w:rPr>
        <w:tab/>
        <w:t>Bukti transper bank</w:t>
      </w:r>
    </w:p>
    <w:p w:rsidR="0060597C" w:rsidRDefault="00BA3E3E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032" type="#_x0000_t34" style="position:absolute;margin-left:100.55pt;margin-top:6.5pt;width:99.25pt;height:33.7pt;z-index:251663360" o:connectortype="elbow" adj="21807,-115179,-37552">
            <v:stroke endarrow="block"/>
          </v:shape>
        </w:pict>
      </w:r>
    </w:p>
    <w:p w:rsidR="0060597C" w:rsidRDefault="00BA3E3E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038" type="#_x0000_t34" style="position:absolute;margin-left:36.95pt;margin-top:9.05pt;width:121.3pt;height:67.8pt;rotation:180;z-index:251667456" o:connectortype="elbow" adj="21546,-83692,-41001">
            <v:stroke endarrow="block"/>
          </v:shape>
        </w:pict>
      </w:r>
    </w:p>
    <w:p w:rsidR="0060597C" w:rsidRDefault="008E7430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  <w:t xml:space="preserve">  </w:t>
      </w:r>
    </w:p>
    <w:p w:rsidR="0060597C" w:rsidRDefault="00BA3E3E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oval id="_x0000_s1028" style="position:absolute;margin-left:147.9pt;margin-top:2.25pt;width:94.7pt;height:78.8pt;z-index:251659264">
            <v:textbox>
              <w:txbxContent>
                <w:p w:rsidR="0060597C" w:rsidRDefault="0060597C">
                  <w:r>
                    <w:t>Sistem informasi</w:t>
                  </w:r>
                  <w:r w:rsidR="00A94FCA">
                    <w:t xml:space="preserve"> pembayarann</w:t>
                  </w:r>
                </w:p>
                <w:p w:rsidR="00A94FCA" w:rsidRDefault="00A94FCA"/>
              </w:txbxContent>
            </v:textbox>
          </v:oval>
        </w:pict>
      </w:r>
      <w:r w:rsidR="007079B1">
        <w:rPr>
          <w:rFonts w:ascii="TimesNewRomanPSMT" w:hAnsi="TimesNewRomanPSMT" w:cs="TimesNewRomanPSMT"/>
          <w:color w:val="000000"/>
        </w:rPr>
        <w:tab/>
      </w:r>
      <w:r w:rsidR="007079B1">
        <w:rPr>
          <w:rFonts w:ascii="TimesNewRomanPSMT" w:hAnsi="TimesNewRomanPSMT" w:cs="TimesNewRomanPSMT"/>
          <w:color w:val="000000"/>
        </w:rPr>
        <w:tab/>
      </w:r>
      <w:r w:rsidR="007079B1">
        <w:rPr>
          <w:rFonts w:ascii="TimesNewRomanPSMT" w:hAnsi="TimesNewRomanPSMT" w:cs="TimesNewRomanPSMT"/>
          <w:color w:val="000000"/>
        </w:rPr>
        <w:tab/>
      </w:r>
      <w:r w:rsidR="007079B1">
        <w:rPr>
          <w:rFonts w:ascii="TimesNewRomanPSMT" w:hAnsi="TimesNewRomanPSMT" w:cs="TimesNewRomanPSMT"/>
          <w:color w:val="000000"/>
        </w:rPr>
        <w:tab/>
      </w:r>
      <w:r w:rsidR="007079B1">
        <w:rPr>
          <w:rFonts w:ascii="TimesNewRomanPSMT" w:hAnsi="TimesNewRomanPSMT" w:cs="TimesNewRomanPSMT"/>
          <w:color w:val="000000"/>
        </w:rPr>
        <w:tab/>
      </w:r>
      <w:r w:rsidR="007079B1">
        <w:rPr>
          <w:rFonts w:ascii="TimesNewRomanPSMT" w:hAnsi="TimesNewRomanPSMT" w:cs="TimesNewRomanPSMT"/>
          <w:color w:val="000000"/>
        </w:rPr>
        <w:tab/>
      </w:r>
      <w:r w:rsidR="007079B1">
        <w:rPr>
          <w:rFonts w:ascii="TimesNewRomanPSMT" w:hAnsi="TimesNewRomanPSMT" w:cs="TimesNewRomanPSMT"/>
          <w:color w:val="000000"/>
        </w:rPr>
        <w:tab/>
        <w:t>Mahasiswa (</w:t>
      </w:r>
      <w:r w:rsidR="00241098">
        <w:rPr>
          <w:rFonts w:ascii="TimesNewRomanPSMT" w:hAnsi="TimesNewRomanPSMT" w:cs="TimesNewRomanPSMT"/>
          <w:color w:val="000000"/>
        </w:rPr>
        <w:t>bukti transfer</w:t>
      </w:r>
      <w:r w:rsidR="007079B1">
        <w:rPr>
          <w:rFonts w:ascii="TimesNewRomanPSMT" w:hAnsi="TimesNewRomanPSMT" w:cs="TimesNewRomanPSMT"/>
          <w:color w:val="000000"/>
        </w:rPr>
        <w:t>)</w:t>
      </w:r>
    </w:p>
    <w:p w:rsidR="0060597C" w:rsidRDefault="00A94FCA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ab/>
        <w:t xml:space="preserve">       </w:t>
      </w:r>
    </w:p>
    <w:p w:rsidR="0060597C" w:rsidRDefault="00BA3E3E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031" type="#_x0000_t202" style="position:absolute;margin-left:348.95pt;margin-top:4.2pt;width:105.75pt;height:43.45pt;z-index:251662336">
            <v:textbox>
              <w:txbxContent>
                <w:p w:rsidR="003D7C61" w:rsidRDefault="003D7C61">
                  <w:r>
                    <w:t>KEUANGAN (STMIK)</w:t>
                  </w:r>
                </w:p>
                <w:p w:rsidR="00A94FCA" w:rsidRDefault="00A94FCA">
                  <w:r>
                    <w:t>BAAK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046" type="#_x0000_t34" style="position:absolute;margin-left:234.8pt;margin-top:4.2pt;width:114.15pt;height:6.15pt;z-index:251672576" o:connectortype="elbow" adj="10795,-845210,-58054">
            <v:stroke endarrow="block"/>
          </v:shape>
        </w:pict>
      </w:r>
    </w:p>
    <w:p w:rsidR="0060597C" w:rsidRDefault="00DB02AB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ab/>
        <w:t>Informasi (keuangan)</w:t>
      </w:r>
    </w:p>
    <w:p w:rsidR="0060597C" w:rsidRDefault="00BA3E3E" w:rsidP="008E7430">
      <w:pPr>
        <w:autoSpaceDE w:val="0"/>
        <w:autoSpaceDN w:val="0"/>
        <w:adjustRightInd w:val="0"/>
        <w:spacing w:after="0" w:line="240" w:lineRule="auto"/>
        <w:ind w:left="-426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039" type="#_x0000_t34" style="position:absolute;left:0;text-align:left;margin-left:238.05pt;margin-top:.95pt;width:110.9pt;height:7.15pt;rotation:180;flip:y;z-index:251668480" o:connectortype="elbow" adj=",793611,-81988">
            <v:stroke endarrow="block"/>
          </v:shape>
        </w:pict>
      </w:r>
      <w:r w:rsidR="008E7430">
        <w:rPr>
          <w:rFonts w:ascii="TimesNewRomanPSMT" w:hAnsi="TimesNewRomanPSMT" w:cs="TimesNewRomanPSMT"/>
          <w:color w:val="000000"/>
        </w:rPr>
        <w:t xml:space="preserve">     Bukti </w:t>
      </w:r>
      <w:r w:rsidR="00241098">
        <w:rPr>
          <w:rFonts w:ascii="TimesNewRomanPSMT" w:hAnsi="TimesNewRomanPSMT" w:cs="TimesNewRomanPSMT"/>
          <w:color w:val="000000"/>
        </w:rPr>
        <w:t>transf</w:t>
      </w:r>
      <w:r w:rsidR="008E7430">
        <w:rPr>
          <w:rFonts w:ascii="TimesNewRomanPSMT" w:hAnsi="TimesNewRomanPSMT" w:cs="TimesNewRomanPSMT"/>
          <w:color w:val="000000"/>
        </w:rPr>
        <w:t xml:space="preserve">er pada mahasiswa             </w:t>
      </w:r>
    </w:p>
    <w:p w:rsidR="008F3B48" w:rsidRDefault="00DB02AB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ab/>
      </w:r>
      <w:r w:rsidR="008F3B48">
        <w:rPr>
          <w:rFonts w:ascii="TimesNewRomanPSMT" w:hAnsi="TimesNewRomanPSMT" w:cs="TimesNewRomanPSMT"/>
          <w:color w:val="000000"/>
        </w:rPr>
        <w:tab/>
      </w:r>
      <w:r w:rsidR="008F3B48">
        <w:rPr>
          <w:rFonts w:ascii="TimesNewRomanPSMT" w:hAnsi="TimesNewRomanPSMT" w:cs="TimesNewRomanPSMT"/>
          <w:color w:val="000000"/>
        </w:rPr>
        <w:tab/>
      </w:r>
      <w:r w:rsidR="008F3B48">
        <w:rPr>
          <w:rFonts w:ascii="TimesNewRomanPSMT" w:hAnsi="TimesNewRomanPSMT" w:cs="TimesNewRomanPSMT"/>
          <w:color w:val="000000"/>
        </w:rPr>
        <w:tab/>
      </w:r>
      <w:r w:rsidR="008F3B48">
        <w:rPr>
          <w:rFonts w:ascii="TimesNewRomanPSMT" w:hAnsi="TimesNewRomanPSMT" w:cs="TimesNewRomanPSMT"/>
          <w:color w:val="000000"/>
        </w:rPr>
        <w:tab/>
      </w:r>
      <w:r w:rsidR="008F3B48">
        <w:rPr>
          <w:rFonts w:ascii="TimesNewRomanPSMT" w:hAnsi="TimesNewRomanPSMT" w:cs="TimesNewRomanPSMT"/>
          <w:color w:val="000000"/>
        </w:rPr>
        <w:tab/>
        <w:t xml:space="preserve">      Memberi(hak acces)</w:t>
      </w:r>
    </w:p>
    <w:p w:rsidR="0060597C" w:rsidRDefault="00BA3E3E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051" type="#_x0000_t34" style="position:absolute;margin-left:194.1pt;margin-top:5.7pt;width:79.45pt;height:78.5pt;rotation:90;flip:x;z-index:251674624" o:connectortype="elbow" adj="21532,115209,-72480">
            <v:stroke endarrow="block"/>
          </v:shape>
        </w:pict>
      </w:r>
      <w:r w:rsidR="008F3B48">
        <w:rPr>
          <w:rFonts w:ascii="TimesNewRomanPSMT" w:hAnsi="TimesNewRomanPSMT" w:cs="TimesNewRomanPSMT"/>
          <w:color w:val="000000"/>
        </w:rPr>
        <w:tab/>
      </w:r>
      <w:r w:rsidR="008F3B48">
        <w:rPr>
          <w:rFonts w:ascii="TimesNewRomanPSMT" w:hAnsi="TimesNewRomanPSMT" w:cs="TimesNewRomanPSMT"/>
          <w:color w:val="000000"/>
        </w:rPr>
        <w:tab/>
      </w:r>
      <w:r w:rsidR="008F3B48">
        <w:rPr>
          <w:rFonts w:ascii="TimesNewRomanPSMT" w:hAnsi="TimesNewRomanPSMT" w:cs="TimesNewRomanPSMT"/>
          <w:color w:val="000000"/>
        </w:rPr>
        <w:tab/>
      </w:r>
      <w:r w:rsidR="008F3B48">
        <w:rPr>
          <w:rFonts w:ascii="TimesNewRomanPSMT" w:hAnsi="TimesNewRomanPSMT" w:cs="TimesNewRomanPSMT"/>
          <w:color w:val="000000"/>
        </w:rPr>
        <w:tab/>
      </w:r>
      <w:r w:rsidR="008F3B48">
        <w:rPr>
          <w:rFonts w:ascii="TimesNewRomanPSMT" w:hAnsi="TimesNewRomanPSMT" w:cs="TimesNewRomanPSMT"/>
          <w:color w:val="000000"/>
        </w:rPr>
        <w:tab/>
      </w:r>
      <w:r w:rsidR="008F3B48">
        <w:rPr>
          <w:rFonts w:ascii="TimesNewRomanPSMT" w:hAnsi="TimesNewRomanPSMT" w:cs="TimesNewRomanPSMT"/>
          <w:color w:val="000000"/>
        </w:rPr>
        <w:tab/>
        <w:t xml:space="preserve">     Memberi(kartu UTS&amp;UAS)pada mahasiswa</w:t>
      </w:r>
    </w:p>
    <w:p w:rsidR="008E7430" w:rsidRDefault="003D7C61" w:rsidP="00DB02AB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Mahasiswa membayar</w:t>
      </w:r>
      <w:r w:rsidR="00A94FCA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(</w:t>
      </w:r>
      <w:r w:rsidR="008E7430">
        <w:rPr>
          <w:rFonts w:ascii="TimesNewRomanPSMT" w:hAnsi="TimesNewRomanPSMT" w:cs="TimesNewRomanPSMT"/>
          <w:color w:val="000000"/>
        </w:rPr>
        <w:t>via mobile&amp; pc internet</w:t>
      </w:r>
      <w:r>
        <w:rPr>
          <w:rFonts w:ascii="TimesNewRomanPSMT" w:hAnsi="TimesNewRomanPSMT" w:cs="TimesNewRomanPSMT"/>
          <w:color w:val="000000"/>
        </w:rPr>
        <w:t>)</w:t>
      </w:r>
    </w:p>
    <w:p w:rsidR="0060597C" w:rsidRDefault="0060597C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C5633F" w:rsidRDefault="003406EB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  <w:t>Lap_jum_bayar_MHS</w:t>
      </w:r>
    </w:p>
    <w:p w:rsidR="00C5633F" w:rsidRDefault="00BA3E3E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rect id="_x0000_s1050" style="position:absolute;margin-left:273.1pt;margin-top:10.7pt;width:92.1pt;height:34.4pt;z-index:251673600">
            <v:textbox>
              <w:txbxContent>
                <w:p w:rsidR="00C5633F" w:rsidRDefault="00C5633F">
                  <w:r>
                    <w:t>Kepala keuangan</w:t>
                  </w:r>
                </w:p>
              </w:txbxContent>
            </v:textbox>
          </v:rect>
        </w:pict>
      </w:r>
    </w:p>
    <w:p w:rsidR="00C5633F" w:rsidRDefault="00C5633F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B22F84" w:rsidRDefault="00B22F84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B22F84" w:rsidRDefault="00B22F84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B22F84" w:rsidRDefault="00B22F84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C5633F" w:rsidRDefault="00B22F84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Ket: pihak bank adalah pihak ke-3 dalam sistem</w:t>
      </w:r>
    </w:p>
    <w:p w:rsidR="0060597C" w:rsidRDefault="0060597C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9C2646" w:rsidRDefault="00A94FCA" w:rsidP="00A94FC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Gambar:</w:t>
      </w:r>
      <w:r w:rsidR="00C5633F">
        <w:rPr>
          <w:rFonts w:ascii="TimesNewRomanPSMT" w:hAnsi="TimesNewRomanPSMT" w:cs="TimesNewRomanPSMT"/>
          <w:color w:val="000000"/>
        </w:rPr>
        <w:t xml:space="preserve"> diagram context sistem pembutan (KRS)</w:t>
      </w:r>
    </w:p>
    <w:p w:rsidR="009C2646" w:rsidRDefault="009C2646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044367" w:rsidRDefault="00044367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044367" w:rsidRDefault="00044367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044367" w:rsidRDefault="00044367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044367" w:rsidRDefault="00044367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8A20EC" w:rsidRDefault="00BA3E3E" w:rsidP="008A20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BA3E3E">
        <w:rPr>
          <w:rFonts w:ascii="TimesNewRomanPSMT" w:hAnsi="TimesNewRomanPSMT" w:cs="TimesNewRomanPSMT"/>
          <w:b/>
          <w:noProof/>
          <w:color w:val="000000"/>
          <w:sz w:val="24"/>
          <w:szCs w:val="24"/>
          <w:lang w:eastAsia="id-ID"/>
        </w:rPr>
        <w:pict>
          <v:rect id="_x0000_s1100" style="position:absolute;margin-left:12.95pt;margin-top:5.85pt;width:87.6pt;height:25.9pt;z-index:251725824">
            <v:textbox>
              <w:txbxContent>
                <w:p w:rsidR="008A20EC" w:rsidRDefault="008A20EC" w:rsidP="008A20EC">
                  <w:r>
                    <w:t>mahasiswa</w:t>
                  </w:r>
                </w:p>
              </w:txbxContent>
            </v:textbox>
          </v:rect>
        </w:pict>
      </w:r>
      <w:r w:rsidR="00044367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4 </w:t>
      </w:r>
      <w:r w:rsidR="008A20EC">
        <w:rPr>
          <w:rFonts w:ascii="TimesNewRomanPSMT" w:hAnsi="TimesNewRomanPSMT" w:cs="TimesNewRomanPSMT"/>
          <w:color w:val="000000"/>
        </w:rPr>
        <w:tab/>
      </w:r>
      <w:r w:rsidR="008A20EC">
        <w:rPr>
          <w:rFonts w:ascii="TimesNewRomanPSMT" w:hAnsi="TimesNewRomanPSMT" w:cs="TimesNewRomanPSMT"/>
          <w:color w:val="000000"/>
        </w:rPr>
        <w:tab/>
      </w:r>
      <w:r w:rsidR="008A20EC">
        <w:rPr>
          <w:rFonts w:ascii="TimesNewRomanPSMT" w:hAnsi="TimesNewRomanPSMT" w:cs="TimesNewRomanPSMT"/>
          <w:color w:val="000000"/>
        </w:rPr>
        <w:tab/>
        <w:t>Bukti transper bank</w:t>
      </w:r>
    </w:p>
    <w:p w:rsidR="008A20EC" w:rsidRDefault="00BA3E3E" w:rsidP="008A20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095" type="#_x0000_t34" style="position:absolute;margin-left:100.55pt;margin-top:6.5pt;width:99.25pt;height:33.7pt;z-index:251721728" o:connectortype="elbow" adj="21807,-115179,-37552">
            <v:stroke endarrow="block"/>
          </v:shape>
        </w:pict>
      </w:r>
    </w:p>
    <w:p w:rsidR="008A20EC" w:rsidRDefault="00BA3E3E" w:rsidP="008A20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096" type="#_x0000_t34" style="position:absolute;margin-left:36.95pt;margin-top:9.05pt;width:121.3pt;height:67.8pt;rotation:180;z-index:251722752" o:connectortype="elbow" adj="21546,-83692,-41001">
            <v:stroke endarrow="block"/>
          </v:shape>
        </w:pict>
      </w:r>
    </w:p>
    <w:p w:rsidR="008A20EC" w:rsidRDefault="008A20EC" w:rsidP="008A20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  <w:t xml:space="preserve">  </w:t>
      </w:r>
    </w:p>
    <w:p w:rsidR="008A20EC" w:rsidRDefault="00BA3E3E" w:rsidP="008A20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oval id="_x0000_s1093" style="position:absolute;margin-left:147.9pt;margin-top:2.25pt;width:94.7pt;height:78.8pt;z-index:251719680">
            <v:textbox>
              <w:txbxContent>
                <w:p w:rsidR="008A20EC" w:rsidRDefault="008A20EC" w:rsidP="008A20EC">
                  <w:r>
                    <w:t>Sistem informasi pembayarann</w:t>
                  </w:r>
                </w:p>
                <w:p w:rsidR="008A20EC" w:rsidRDefault="008A20EC" w:rsidP="008A20EC"/>
              </w:txbxContent>
            </v:textbox>
          </v:oval>
        </w:pict>
      </w:r>
      <w:r w:rsidR="008A20EC">
        <w:rPr>
          <w:rFonts w:ascii="TimesNewRomanPSMT" w:hAnsi="TimesNewRomanPSMT" w:cs="TimesNewRomanPSMT"/>
          <w:color w:val="000000"/>
        </w:rPr>
        <w:tab/>
      </w:r>
      <w:r w:rsidR="008A20EC">
        <w:rPr>
          <w:rFonts w:ascii="TimesNewRomanPSMT" w:hAnsi="TimesNewRomanPSMT" w:cs="TimesNewRomanPSMT"/>
          <w:color w:val="000000"/>
        </w:rPr>
        <w:tab/>
      </w:r>
      <w:r w:rsidR="008A20EC">
        <w:rPr>
          <w:rFonts w:ascii="TimesNewRomanPSMT" w:hAnsi="TimesNewRomanPSMT" w:cs="TimesNewRomanPSMT"/>
          <w:color w:val="000000"/>
        </w:rPr>
        <w:tab/>
      </w:r>
      <w:r w:rsidR="008A20EC">
        <w:rPr>
          <w:rFonts w:ascii="TimesNewRomanPSMT" w:hAnsi="TimesNewRomanPSMT" w:cs="TimesNewRomanPSMT"/>
          <w:color w:val="000000"/>
        </w:rPr>
        <w:tab/>
      </w:r>
      <w:r w:rsidR="008A20EC">
        <w:rPr>
          <w:rFonts w:ascii="TimesNewRomanPSMT" w:hAnsi="TimesNewRomanPSMT" w:cs="TimesNewRomanPSMT"/>
          <w:color w:val="000000"/>
        </w:rPr>
        <w:tab/>
      </w:r>
      <w:r w:rsidR="008A20EC">
        <w:rPr>
          <w:rFonts w:ascii="TimesNewRomanPSMT" w:hAnsi="TimesNewRomanPSMT" w:cs="TimesNewRomanPSMT"/>
          <w:color w:val="000000"/>
        </w:rPr>
        <w:tab/>
      </w:r>
      <w:r w:rsidR="008A20EC">
        <w:rPr>
          <w:rFonts w:ascii="TimesNewRomanPSMT" w:hAnsi="TimesNewRomanPSMT" w:cs="TimesNewRomanPSMT"/>
          <w:color w:val="000000"/>
        </w:rPr>
        <w:tab/>
        <w:t>Mahasiswa (bukti transfer)</w:t>
      </w:r>
    </w:p>
    <w:p w:rsidR="008A20EC" w:rsidRDefault="008A20EC" w:rsidP="008A20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ab/>
        <w:t xml:space="preserve">       </w:t>
      </w:r>
    </w:p>
    <w:p w:rsidR="008A20EC" w:rsidRDefault="00BA3E3E" w:rsidP="008A20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094" type="#_x0000_t202" style="position:absolute;margin-left:348.95pt;margin-top:4.2pt;width:105.75pt;height:43.45pt;z-index:251720704">
            <v:textbox>
              <w:txbxContent>
                <w:p w:rsidR="008A20EC" w:rsidRDefault="008A20EC" w:rsidP="008A20EC">
                  <w:r>
                    <w:t>KEUANGAN (STMIK)</w:t>
                  </w:r>
                </w:p>
                <w:p w:rsidR="008A20EC" w:rsidRDefault="008A20EC" w:rsidP="008A20EC">
                  <w:r>
                    <w:t>BAAK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098" type="#_x0000_t34" style="position:absolute;margin-left:234.8pt;margin-top:4.2pt;width:114.15pt;height:6.15pt;z-index:251724800" o:connectortype="elbow" adj="10795,-845210,-58054">
            <v:stroke endarrow="block"/>
          </v:shape>
        </w:pict>
      </w:r>
    </w:p>
    <w:p w:rsidR="008A20EC" w:rsidRDefault="008A20EC" w:rsidP="008A20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ab/>
        <w:t>Informasi (keuangan)</w:t>
      </w:r>
    </w:p>
    <w:p w:rsidR="008A20EC" w:rsidRDefault="00BA3E3E" w:rsidP="008A20EC">
      <w:pPr>
        <w:autoSpaceDE w:val="0"/>
        <w:autoSpaceDN w:val="0"/>
        <w:adjustRightInd w:val="0"/>
        <w:spacing w:after="0" w:line="240" w:lineRule="auto"/>
        <w:ind w:left="-426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097" type="#_x0000_t34" style="position:absolute;left:0;text-align:left;margin-left:238.05pt;margin-top:.95pt;width:110.9pt;height:7.15pt;rotation:180;flip:y;z-index:251723776" o:connectortype="elbow" adj=",793611,-81988">
            <v:stroke endarrow="block"/>
          </v:shape>
        </w:pict>
      </w:r>
      <w:r w:rsidR="008A20EC">
        <w:rPr>
          <w:rFonts w:ascii="TimesNewRomanPSMT" w:hAnsi="TimesNewRomanPSMT" w:cs="TimesNewRomanPSMT"/>
          <w:color w:val="000000"/>
        </w:rPr>
        <w:t xml:space="preserve">  </w:t>
      </w:r>
      <w:r w:rsidR="009B30D9">
        <w:rPr>
          <w:rFonts w:ascii="TimesNewRomanPSMT" w:hAnsi="TimesNewRomanPSMT" w:cs="TimesNewRomanPSMT"/>
          <w:color w:val="000000"/>
        </w:rPr>
        <w:t xml:space="preserve">   Termasuk informasi akademik</w:t>
      </w:r>
      <w:r w:rsidR="008A20EC">
        <w:rPr>
          <w:rFonts w:ascii="TimesNewRomanPSMT" w:hAnsi="TimesNewRomanPSMT" w:cs="TimesNewRomanPSMT"/>
          <w:color w:val="000000"/>
        </w:rPr>
        <w:t xml:space="preserve">             </w:t>
      </w:r>
    </w:p>
    <w:p w:rsidR="008A20EC" w:rsidRDefault="008A20EC" w:rsidP="008A20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  <w:t xml:space="preserve">      Memberi(hak acces)</w:t>
      </w:r>
    </w:p>
    <w:p w:rsidR="008A20EC" w:rsidRDefault="008A20EC" w:rsidP="008A20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  <w:t xml:space="preserve">     Memberi(kartu UTS&amp;UAS)pada mahasiswa</w:t>
      </w:r>
    </w:p>
    <w:p w:rsidR="008A20EC" w:rsidRDefault="008A20EC" w:rsidP="008A20E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DFD level 1</w:t>
      </w:r>
    </w:p>
    <w:p w:rsidR="008A20EC" w:rsidRDefault="008A20EC" w:rsidP="008A20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8A20EC" w:rsidRDefault="008A20EC" w:rsidP="008A20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8A20EC" w:rsidRDefault="008A20EC" w:rsidP="008A20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513DE7" w:rsidRDefault="00513DE7" w:rsidP="00513D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8A20EC" w:rsidRPr="00513DE7" w:rsidRDefault="00BF415B" w:rsidP="00513DE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513DE7">
        <w:rPr>
          <w:rFonts w:ascii="TimesNewRomanPSMT" w:hAnsi="TimesNewRomanPSMT" w:cs="TimesNewRomanPSMT"/>
          <w:color w:val="000000"/>
        </w:rPr>
        <w:lastRenderedPageBreak/>
        <w:t>Entity relationship diagram (ERD)</w:t>
      </w:r>
    </w:p>
    <w:p w:rsidR="00BF415B" w:rsidRPr="00BF415B" w:rsidRDefault="00BF415B" w:rsidP="00BF415B">
      <w:pPr>
        <w:autoSpaceDE w:val="0"/>
        <w:autoSpaceDN w:val="0"/>
        <w:adjustRightInd w:val="0"/>
        <w:spacing w:after="0" w:line="240" w:lineRule="auto"/>
        <w:ind w:left="-142"/>
        <w:rPr>
          <w:rFonts w:ascii="TimesNewRomanPSMT" w:hAnsi="TimesNewRomanPSMT" w:cs="TimesNewRomanPSMT"/>
          <w:color w:val="000000"/>
        </w:rPr>
      </w:pPr>
    </w:p>
    <w:p w:rsidR="00044367" w:rsidRPr="00044367" w:rsidRDefault="008A20EC" w:rsidP="000443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</w:p>
    <w:p w:rsidR="009C2646" w:rsidRDefault="009B30D9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159" type="#_x0000_t32" style="position:absolute;margin-left:414.8pt;margin-top:12.15pt;width:.65pt;height:203.1pt;z-index:251779072" o:connectortype="straight"/>
        </w:pict>
      </w: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158" type="#_x0000_t32" style="position:absolute;margin-left:38.25pt;margin-top:12.15pt;width:15.6pt;height:206.95pt;z-index:251778048" o:connectortype="straight"/>
        </w:pict>
      </w:r>
      <w:r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157" type="#_x0000_t32" style="position:absolute;margin-left:38.25pt;margin-top:12.15pt;width:15.6pt;height:206.95pt;z-index:251777024" o:connectortype="straight"/>
        </w:pict>
      </w:r>
      <w:r w:rsidR="00A32C9A">
        <w:rPr>
          <w:rFonts w:ascii="TimesNewRomanPSMT" w:hAnsi="TimesNewRomanPSMT" w:cs="TimesNewRomanPSMT"/>
          <w:noProof/>
          <w:color w:val="000000"/>
          <w:lang w:eastAsia="id-ID"/>
        </w:rPr>
        <w:pict>
          <v:oval id="_x0000_s1106" style="position:absolute;margin-left:334.35pt;margin-top:3.7pt;width:81.1pt;height:22.05pt;z-index:251731968">
            <v:textbox>
              <w:txbxContent>
                <w:p w:rsidR="00A32C9A" w:rsidRDefault="00A32C9A">
                  <w:r>
                    <w:rPr>
                      <w:rFonts w:ascii="Arial" w:hAnsi="Arial" w:cs="Arial"/>
                      <w:sz w:val="20"/>
                      <w:szCs w:val="20"/>
                    </w:rPr>
                    <w:t>KD_MK</w:t>
                  </w:r>
                </w:p>
              </w:txbxContent>
            </v:textbox>
          </v:oval>
        </w:pict>
      </w:r>
      <w:r w:rsidR="00942293">
        <w:rPr>
          <w:rFonts w:ascii="TimesNewRomanPSMT" w:hAnsi="TimesNewRomanPSMT" w:cs="TimesNewRomanPSMT"/>
          <w:noProof/>
          <w:color w:val="000000"/>
          <w:lang w:eastAsia="id-ID"/>
        </w:rPr>
        <w:pict>
          <v:oval id="_x0000_s1101" style="position:absolute;margin-left:38.25pt;margin-top:.45pt;width:65.55pt;height:25.3pt;z-index:251726848">
            <v:textbox>
              <w:txbxContent>
                <w:p w:rsidR="008077FC" w:rsidRDefault="008077FC">
                  <w:r>
                    <w:t>kelas</w:t>
                  </w:r>
                </w:p>
              </w:txbxContent>
            </v:textbox>
          </v:oval>
        </w:pict>
      </w:r>
    </w:p>
    <w:p w:rsidR="003D7C61" w:rsidRDefault="008077FC" w:rsidP="008077F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color w:val="000000"/>
        </w:rPr>
      </w:pP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D7C61" w:rsidRDefault="003D7C61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7079B1" w:rsidRDefault="00BA3E3E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oval id="_x0000_s1102" style="position:absolute;margin-left:42.8pt;margin-top:6.65pt;width:66.8pt;height:22.05pt;z-index:251727872">
            <v:textbox>
              <w:txbxContent>
                <w:p w:rsidR="008077FC" w:rsidRDefault="008077FC">
                  <w:r>
                    <w:rPr>
                      <w:rFonts w:ascii="Arial" w:hAnsi="Arial" w:cs="Arial"/>
                      <w:sz w:val="20"/>
                      <w:szCs w:val="20"/>
                    </w:rPr>
                    <w:t>KD_MK</w:t>
                  </w:r>
                </w:p>
              </w:txbxContent>
            </v:textbox>
          </v:oval>
        </w:pict>
      </w:r>
    </w:p>
    <w:p w:rsidR="003D7C61" w:rsidRDefault="00BA3E3E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oval id="_x0000_s1107" style="position:absolute;margin-left:321.75pt;margin-top:3.35pt;width:93.7pt;height:22.05pt;z-index:251732992">
            <v:textbox>
              <w:txbxContent>
                <w:p w:rsidR="00A32C9A" w:rsidRDefault="00A32C9A">
                  <w:r>
                    <w:rPr>
                      <w:rFonts w:ascii="Arial" w:hAnsi="Arial" w:cs="Arial"/>
                      <w:sz w:val="20"/>
                      <w:szCs w:val="20"/>
                    </w:rPr>
                    <w:t>NM_MK</w:t>
                  </w:r>
                </w:p>
              </w:txbxContent>
            </v:textbox>
          </v:oval>
        </w:pict>
      </w:r>
    </w:p>
    <w:p w:rsidR="0060597C" w:rsidRDefault="009B30D9" w:rsidP="00E42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id-ID"/>
        </w:rPr>
        <w:pict>
          <v:rect id="_x0000_s1111" style="position:absolute;margin-left:53.2pt;margin-top:157pt;width:90.8pt;height:46.65pt;z-index:251736064">
            <v:textbox>
              <w:txbxContent>
                <w:p w:rsidR="00A32C9A" w:rsidRDefault="00A32C9A">
                  <w:r>
                    <w:rPr>
                      <w:rFonts w:ascii="Arial" w:hAnsi="Arial" w:cs="Arial"/>
                      <w:sz w:val="20"/>
                      <w:szCs w:val="20"/>
                    </w:rPr>
                    <w:t>MK_REGULER</w:t>
                  </w:r>
                </w:p>
              </w:txbxContent>
            </v:textbox>
          </v:rect>
        </w:pict>
      </w:r>
      <w:r w:rsidR="00D80CE6"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156" type="#_x0000_t32" style="position:absolute;margin-left:-11.7pt;margin-top:3in;width:29.2pt;height:63.8pt;z-index:251776000" o:connectortype="straight"/>
        </w:pict>
      </w:r>
      <w:r w:rsidR="00D80CE6"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155" type="#_x0000_t32" style="position:absolute;margin-left:33.75pt;margin-top:183.15pt;width:26.55pt;height:0;flip:x;z-index:251774976" o:connectortype="straight"/>
        </w:pict>
      </w:r>
      <w:r w:rsidR="00D80CE6"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154" type="#_x0000_t32" style="position:absolute;margin-left:2in;margin-top:177.7pt;width:43.45pt;height:0;flip:x;z-index:251773952" o:connectortype="straight"/>
        </w:pict>
      </w:r>
      <w:r w:rsidR="00D80CE6"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153" type="#_x0000_t32" style="position:absolute;margin-left:291.25pt;margin-top:173pt;width:54.1pt;height:4.7pt;flip:x;z-index:251772928" o:connectortype="straight"/>
        </w:pict>
      </w:r>
      <w:r w:rsidR="00D80CE6"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152" type="#_x0000_t32" style="position:absolute;margin-left:29.15pt;margin-top:294.6pt;width:4.6pt;height:128.85pt;flip:x;z-index:251771904" o:connectortype="straight"/>
        </w:pict>
      </w:r>
      <w:r w:rsidR="00D80CE6">
        <w:rPr>
          <w:rFonts w:ascii="TimesNewRomanPSMT" w:hAnsi="TimesNewRomanPSMT" w:cs="TimesNewRomanPSMT"/>
          <w:noProof/>
          <w:color w:val="000000"/>
          <w:lang w:eastAsia="id-ID"/>
        </w:rPr>
        <w:pict>
          <v:oval id="_x0000_s1121" style="position:absolute;margin-left:-49.95pt;margin-top:403.3pt;width:79.1pt;height:34.35pt;z-index:251746304">
            <v:textbox>
              <w:txbxContent>
                <w:p w:rsidR="00A32C9A" w:rsidRDefault="00A32C9A">
                  <w:r>
                    <w:t>KD_NIM</w:t>
                  </w:r>
                </w:p>
              </w:txbxContent>
            </v:textbox>
          </v:oval>
        </w:pict>
      </w:r>
      <w:r w:rsidR="00D80CE6"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151" type="#_x0000_t32" style="position:absolute;margin-left:105.05pt;margin-top:279.8pt;width:34.4pt;height:0;flip:x;z-index:251770880" o:connectortype="straight"/>
        </w:pict>
      </w:r>
      <w:r w:rsidR="00D80CE6"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150" type="#_x0000_t32" style="position:absolute;margin-left:138.8pt;margin-top:286.2pt;width:.65pt;height:251.35pt;z-index:251769856" o:connectortype="straight"/>
        </w:pict>
      </w:r>
      <w:r w:rsidR="00D80CE6"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149" type="#_x0000_t32" style="position:absolute;margin-left:244.55pt;margin-top:279.8pt;width:32.4pt;height:0;z-index:251768832" o:connectortype="straight"/>
        </w:pict>
      </w:r>
      <w:r w:rsidR="00D80CE6"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148" type="#_x0000_t32" style="position:absolute;margin-left:273.1pt;margin-top:294.6pt;width:3.85pt;height:327.45pt;flip:x;z-index:251767808" o:connectortype="straight"/>
        </w:pict>
      </w:r>
      <w:r w:rsidR="00D80CE6"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147" type="#_x0000_t32" style="position:absolute;margin-left:439.15pt;margin-top:191.45pt;width:.65pt;height:57.75pt;z-index:251766784" o:connectortype="straight"/>
        </w:pict>
      </w:r>
      <w:r w:rsidR="00D80CE6"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146" type="#_x0000_t32" style="position:absolute;margin-left:372.95pt;margin-top:279.8pt;width:26.25pt;height:0;z-index:251765760" o:connectortype="straight"/>
        </w:pict>
      </w:r>
      <w:r w:rsidR="00D80CE6">
        <w:rPr>
          <w:rFonts w:ascii="TimesNewRomanPSMT" w:hAnsi="TimesNewRomanPSMT" w:cs="TimesNewRomanPSMT"/>
          <w:noProof/>
          <w:color w:val="000000"/>
          <w:lang w:eastAsia="id-ID"/>
        </w:rPr>
        <w:pict>
          <v:oval id="_x0000_s1135" style="position:absolute;margin-left:333.05pt;margin-top:568.9pt;width:87.25pt;height:34.35pt;z-index:251760640">
            <v:textbox>
              <w:txbxContent>
                <w:p w:rsidR="00D80CE6" w:rsidRDefault="00D80CE6">
                  <w:r>
                    <w:t>KET</w:t>
                  </w:r>
                </w:p>
              </w:txbxContent>
            </v:textbox>
          </v:oval>
        </w:pict>
      </w:r>
      <w:r w:rsidR="00D80CE6">
        <w:rPr>
          <w:rFonts w:ascii="TimesNewRomanPSMT" w:hAnsi="TimesNewRomanPSMT" w:cs="TimesNewRomanPSMT"/>
          <w:noProof/>
          <w:color w:val="000000"/>
          <w:lang w:eastAsia="id-ID"/>
        </w:rPr>
        <w:pict>
          <v:oval id="_x0000_s1132" style="position:absolute;margin-left:334.35pt;margin-top:423.45pt;width:81.1pt;height:34.35pt;z-index:251757568">
            <v:textbox>
              <w:txbxContent>
                <w:p w:rsidR="00D80CE6" w:rsidRDefault="00D80CE6">
                  <w:r>
                    <w:t>NIM</w:t>
                  </w:r>
                </w:p>
              </w:txbxContent>
            </v:textbox>
          </v:oval>
        </w:pict>
      </w:r>
      <w:r w:rsidR="00D80CE6"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145" type="#_x0000_t32" style="position:absolute;margin-left:415.45pt;margin-top:385.15pt;width:4.85pt;height:208.35pt;z-index:251764736" o:connectortype="straight"/>
        </w:pict>
      </w:r>
      <w:r w:rsidR="00D80CE6"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144" type="#_x0000_t32" style="position:absolute;margin-left:444.95pt;margin-top:310.8pt;width:.65pt;height:38.3pt;z-index:251763712" o:connectortype="straight"/>
        </w:pict>
      </w:r>
      <w:r w:rsidR="00D80CE6">
        <w:rPr>
          <w:rFonts w:ascii="TimesNewRomanPSMT" w:hAnsi="TimesNewRomanPSMT" w:cs="TimesNewRomanPSMT"/>
          <w:noProof/>
          <w:color w:val="000000"/>
          <w:lang w:eastAsia="id-ID"/>
        </w:rPr>
        <w:pict>
          <v:oval id="_x0000_s1134" style="position:absolute;margin-left:321.75pt;margin-top:522.05pt;width:93.7pt;height:34.35pt;z-index:251759616">
            <v:textbox>
              <w:txbxContent>
                <w:p w:rsidR="00D80CE6" w:rsidRDefault="00D80CE6">
                  <w:r>
                    <w:t>TGL_BAYAR</w:t>
                  </w:r>
                </w:p>
              </w:txbxContent>
            </v:textbox>
          </v:oval>
        </w:pict>
      </w:r>
      <w:r w:rsidR="00D80CE6">
        <w:rPr>
          <w:rFonts w:ascii="TimesNewRomanPSMT" w:hAnsi="TimesNewRomanPSMT" w:cs="TimesNewRomanPSMT"/>
          <w:noProof/>
          <w:color w:val="000000"/>
          <w:lang w:eastAsia="id-ID"/>
        </w:rPr>
        <w:pict>
          <v:oval id="_x0000_s1133" style="position:absolute;margin-left:318.5pt;margin-top:475.3pt;width:101.8pt;height:34.35pt;z-index:251758592">
            <v:textbox>
              <w:txbxContent>
                <w:p w:rsidR="00D80CE6" w:rsidRDefault="00D80CE6">
                  <w:r>
                    <w:t>JUM_BAYAR</w:t>
                  </w:r>
                </w:p>
              </w:txbxContent>
            </v:textbox>
          </v:oval>
        </w:pict>
      </w:r>
      <w:r w:rsidR="00D80CE6">
        <w:rPr>
          <w:rFonts w:ascii="TimesNewRomanPSMT" w:hAnsi="TimesNewRomanPSMT" w:cs="TimesNewRomanPSMT"/>
          <w:noProof/>
          <w:color w:val="000000"/>
          <w:lang w:eastAsia="id-ID"/>
        </w:rPr>
        <w:pict>
          <v:oval id="_x0000_s1143" style="position:absolute;margin-left:208.25pt;margin-top:609.2pt;width:64.85pt;height:24.6pt;z-index:251762688">
            <v:textbox>
              <w:txbxContent>
                <w:p w:rsidR="00D80CE6" w:rsidRDefault="00D80CE6">
                  <w:r>
                    <w:t>IPK</w:t>
                  </w:r>
                </w:p>
              </w:txbxContent>
            </v:textbox>
          </v:oval>
        </w:pict>
      </w:r>
      <w:r w:rsidR="00D80CE6">
        <w:rPr>
          <w:rFonts w:ascii="TimesNewRomanPSMT" w:hAnsi="TimesNewRomanPSMT" w:cs="TimesNewRomanPSMT"/>
          <w:noProof/>
          <w:color w:val="000000"/>
          <w:lang w:eastAsia="id-ID"/>
        </w:rPr>
        <w:pict>
          <v:oval id="_x0000_s1142" style="position:absolute;margin-left:193.95pt;margin-top:581.85pt;width:79.15pt;height:21.4pt;z-index:251761664">
            <v:textbox>
              <w:txbxContent>
                <w:p w:rsidR="00D80CE6" w:rsidRDefault="00D80CE6">
                  <w:r>
                    <w:t>KELAS</w:t>
                  </w:r>
                </w:p>
              </w:txbxContent>
            </v:textbox>
          </v:oval>
        </w:pict>
      </w:r>
      <w:r w:rsidR="00D80CE6">
        <w:rPr>
          <w:rFonts w:ascii="TimesNewRomanPSMT" w:hAnsi="TimesNewRomanPSMT" w:cs="TimesNewRomanPSMT"/>
          <w:noProof/>
          <w:color w:val="000000"/>
          <w:lang w:eastAsia="id-ID"/>
        </w:rPr>
        <w:pict>
          <v:oval id="_x0000_s1131" style="position:absolute;margin-left:193.95pt;margin-top:537.55pt;width:83pt;height:34.35pt;z-index:251756544">
            <v:textbox>
              <w:txbxContent>
                <w:p w:rsidR="00D80CE6" w:rsidRDefault="00D80CE6">
                  <w:r>
                    <w:t>ALAMAT</w:t>
                  </w:r>
                </w:p>
              </w:txbxContent>
            </v:textbox>
          </v:oval>
        </w:pict>
      </w:r>
      <w:r w:rsidR="00D80CE6">
        <w:rPr>
          <w:rFonts w:ascii="TimesNewRomanPSMT" w:hAnsi="TimesNewRomanPSMT" w:cs="TimesNewRomanPSMT"/>
          <w:noProof/>
          <w:color w:val="000000"/>
          <w:lang w:eastAsia="id-ID"/>
        </w:rPr>
        <w:pict>
          <v:oval id="_x0000_s1130" style="position:absolute;margin-left:193.95pt;margin-top:493.55pt;width:83pt;height:34.35pt;z-index:251755520">
            <v:textbox>
              <w:txbxContent>
                <w:p w:rsidR="00D80CE6" w:rsidRDefault="00D80CE6">
                  <w:r>
                    <w:t>J_KLAMIN</w:t>
                  </w:r>
                </w:p>
              </w:txbxContent>
            </v:textbox>
          </v:oval>
        </w:pict>
      </w:r>
      <w:r w:rsidR="00D80CE6">
        <w:rPr>
          <w:rFonts w:ascii="TimesNewRomanPSMT" w:hAnsi="TimesNewRomanPSMT" w:cs="TimesNewRomanPSMT"/>
          <w:noProof/>
          <w:color w:val="000000"/>
          <w:lang w:eastAsia="id-ID"/>
        </w:rPr>
        <w:pict>
          <v:oval id="_x0000_s1129" style="position:absolute;margin-left:200.45pt;margin-top:453.25pt;width:72.65pt;height:34.35pt;z-index:251754496">
            <v:textbox>
              <w:txbxContent>
                <w:p w:rsidR="00D80CE6" w:rsidRDefault="00D80CE6">
                  <w:r>
                    <w:t>NAMA</w:t>
                  </w:r>
                </w:p>
              </w:txbxContent>
            </v:textbox>
          </v:oval>
        </w:pict>
      </w:r>
      <w:r w:rsidR="00D80CE6">
        <w:rPr>
          <w:rFonts w:ascii="TimesNewRomanPSMT" w:hAnsi="TimesNewRomanPSMT" w:cs="TimesNewRomanPSMT"/>
          <w:noProof/>
          <w:color w:val="000000"/>
          <w:lang w:eastAsia="id-ID"/>
        </w:rPr>
        <w:pict>
          <v:oval id="_x0000_s1128" style="position:absolute;margin-left:182.25pt;margin-top:406.7pt;width:94.7pt;height:38.2pt;z-index:251753472">
            <v:textbox>
              <w:txbxContent>
                <w:p w:rsidR="006C6E43" w:rsidRDefault="006C6E43">
                  <w:r>
                    <w:t>TGL_LAHIR</w:t>
                  </w:r>
                </w:p>
              </w:txbxContent>
            </v:textbox>
          </v:oval>
        </w:pict>
      </w:r>
      <w:r w:rsidR="00D80CE6">
        <w:rPr>
          <w:rFonts w:ascii="TimesNewRomanPSMT" w:hAnsi="TimesNewRomanPSMT" w:cs="TimesNewRomanPSMT"/>
          <w:noProof/>
          <w:color w:val="000000"/>
          <w:lang w:eastAsia="id-ID"/>
        </w:rPr>
        <w:pict>
          <v:oval id="_x0000_s1127" style="position:absolute;margin-left:212.1pt;margin-top:368.95pt;width:64.85pt;height:29.2pt;z-index:251752448">
            <v:textbox>
              <w:txbxContent>
                <w:p w:rsidR="006C6E43" w:rsidRDefault="006C6E43">
                  <w:r>
                    <w:t>NIR</w:t>
                  </w:r>
                </w:p>
              </w:txbxContent>
            </v:textbox>
          </v:oval>
        </w:pict>
      </w:r>
      <w:r w:rsidR="00D80CE6">
        <w:rPr>
          <w:rFonts w:ascii="TimesNewRomanPSMT" w:hAnsi="TimesNewRomanPSMT" w:cs="TimesNewRomanPSMT"/>
          <w:noProof/>
          <w:color w:val="000000"/>
          <w:lang w:eastAsia="id-ID"/>
        </w:rPr>
        <w:pict>
          <v:oval id="_x0000_s1126" style="position:absolute;margin-left:200.45pt;margin-top:324.5pt;width:76.5pt;height:34.35pt;z-index:251751424">
            <v:textbox>
              <w:txbxContent>
                <w:p w:rsidR="006C6E43" w:rsidRDefault="006C6E43">
                  <w:r>
                    <w:t>NIM</w:t>
                  </w:r>
                </w:p>
              </w:txbxContent>
            </v:textbox>
          </v:oval>
        </w:pict>
      </w:r>
      <w:r w:rsidR="00A32C9A">
        <w:rPr>
          <w:rFonts w:ascii="TimesNewRomanPSMT" w:hAnsi="TimesNewRomanPSMT" w:cs="TimesNewRomanPSMT"/>
          <w:noProof/>
          <w:color w:val="000000"/>
          <w:lang w:eastAsia="id-ID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7" type="#_x0000_t110" style="position:absolute;margin-left:138.8pt;margin-top:249.2pt;width:105.75pt;height:61.6pt;z-index:251742208">
            <v:textbox>
              <w:txbxContent>
                <w:p w:rsidR="00A32C9A" w:rsidRDefault="00A32C9A">
                  <w:r>
                    <w:t>JURUSAN</w:t>
                  </w:r>
                </w:p>
              </w:txbxContent>
            </v:textbox>
          </v:shape>
        </w:pict>
      </w:r>
      <w:r w:rsidR="00A32C9A">
        <w:rPr>
          <w:rFonts w:ascii="TimesNewRomanPSMT" w:hAnsi="TimesNewRomanPSMT" w:cs="TimesNewRomanPSMT"/>
          <w:noProof/>
          <w:color w:val="000000"/>
          <w:lang w:eastAsia="id-ID"/>
        </w:rPr>
        <w:pict>
          <v:oval id="_x0000_s1109" style="position:absolute;margin-left:321.75pt;margin-top:81.25pt;width:93.7pt;height:26.4pt;z-index:251735040">
            <v:textbox>
              <w:txbxContent>
                <w:p w:rsidR="00A32C9A" w:rsidRDefault="00A32C9A">
                  <w:r>
                    <w:t>JENIS</w:t>
                  </w:r>
                </w:p>
              </w:txbxContent>
            </v:textbox>
          </v:oval>
        </w:pict>
      </w:r>
      <w:r w:rsidR="00A32C9A">
        <w:rPr>
          <w:rFonts w:ascii="TimesNewRomanPSMT" w:hAnsi="TimesNewRomanPSMT" w:cs="TimesNewRomanPSMT"/>
          <w:noProof/>
          <w:color w:val="000000"/>
          <w:lang w:eastAsia="id-ID"/>
        </w:rPr>
        <w:pict>
          <v:oval id="_x0000_s1108" style="position:absolute;margin-left:321.75pt;margin-top:35.5pt;width:93.7pt;height:28.85pt;z-index:251734016">
            <v:textbox>
              <w:txbxContent>
                <w:p w:rsidR="00A32C9A" w:rsidRDefault="00A32C9A">
                  <w:r>
                    <w:t>JENIS</w:t>
                  </w:r>
                </w:p>
              </w:txbxContent>
            </v:textbox>
          </v:oval>
        </w:pict>
      </w:r>
      <w:r w:rsidR="00A32C9A">
        <w:rPr>
          <w:rFonts w:ascii="TimesNewRomanPSMT" w:hAnsi="TimesNewRomanPSMT" w:cs="TimesNewRomanPSMT"/>
          <w:noProof/>
          <w:color w:val="000000"/>
          <w:lang w:eastAsia="id-ID"/>
        </w:rPr>
        <w:pict>
          <v:rect id="_x0000_s1112" style="position:absolute;margin-left:346pt;margin-top:153.15pt;width:93.15pt;height:38.3pt;z-index:251737088">
            <v:textbox>
              <w:txbxContent>
                <w:p w:rsidR="00A32C9A" w:rsidRDefault="00A32C9A">
                  <w:r>
                    <w:rPr>
                      <w:rFonts w:ascii="Arial" w:hAnsi="Arial" w:cs="Arial"/>
                      <w:sz w:val="20"/>
                      <w:szCs w:val="20"/>
                    </w:rPr>
                    <w:t>MATA_KULIAH</w:t>
                  </w:r>
                </w:p>
              </w:txbxContent>
            </v:textbox>
          </v:rect>
        </w:pict>
      </w:r>
      <w:r w:rsidR="00A32C9A"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114" type="#_x0000_t110" style="position:absolute;margin-left:188.1pt;margin-top:147.9pt;width:103.15pt;height:59.65pt;z-index:251739136">
            <v:textbox>
              <w:txbxContent>
                <w:p w:rsidR="00A32C9A" w:rsidRDefault="00A32C9A">
                  <w:r>
                    <w:rPr>
                      <w:rFonts w:ascii="Arial" w:hAnsi="Arial" w:cs="Arial"/>
                      <w:sz w:val="20"/>
                      <w:szCs w:val="20"/>
                    </w:rPr>
                    <w:t>MEMILIKI</w:t>
                  </w:r>
                </w:p>
              </w:txbxContent>
            </v:textbox>
          </v:shape>
        </w:pict>
      </w:r>
      <w:r w:rsidR="00A32C9A"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113" type="#_x0000_t110" style="position:absolute;margin-left:-58.4pt;margin-top:149.2pt;width:92.15pt;height:66.8pt;z-index:251738112">
            <v:textbox>
              <w:txbxContent>
                <w:p w:rsidR="00A32C9A" w:rsidRDefault="00A32C9A">
                  <w:r>
                    <w:rPr>
                      <w:rFonts w:ascii="Arial" w:hAnsi="Arial" w:cs="Arial"/>
                      <w:sz w:val="20"/>
                      <w:szCs w:val="20"/>
                    </w:rPr>
                    <w:t>KELUR</w:t>
                  </w:r>
                </w:p>
              </w:txbxContent>
            </v:textbox>
          </v:shape>
        </w:pict>
      </w:r>
      <w:r w:rsidR="00A32C9A">
        <w:rPr>
          <w:rFonts w:ascii="TimesNewRomanPSMT" w:hAnsi="TimesNewRomanPSMT" w:cs="TimesNewRomanPSMT"/>
          <w:noProof/>
          <w:color w:val="000000"/>
          <w:lang w:eastAsia="id-ID"/>
        </w:rPr>
        <w:pict>
          <v:oval id="_x0000_s1105" style="position:absolute;margin-left:42.8pt;margin-top:103.3pt;width:96pt;height:22.05pt;z-index:251730944">
            <v:textbox>
              <w:txbxContent>
                <w:p w:rsidR="00A32C9A" w:rsidRDefault="00A32C9A">
                  <w:r>
                    <w:rPr>
                      <w:rFonts w:ascii="Arial" w:hAnsi="Arial" w:cs="Arial"/>
                      <w:sz w:val="20"/>
                      <w:szCs w:val="20"/>
                    </w:rPr>
                    <w:t>KD_jur</w:t>
                  </w:r>
                </w:p>
              </w:txbxContent>
            </v:textbox>
          </v:oval>
        </w:pict>
      </w:r>
      <w:r w:rsidR="008077FC">
        <w:rPr>
          <w:rFonts w:ascii="TimesNewRomanPSMT" w:hAnsi="TimesNewRomanPSMT" w:cs="TimesNewRomanPSMT"/>
          <w:noProof/>
          <w:color w:val="000000"/>
          <w:lang w:eastAsia="id-ID"/>
        </w:rPr>
        <w:pict>
          <v:oval id="_x0000_s1104" style="position:absolute;margin-left:42.8pt;margin-top:64.35pt;width:96pt;height:22.05pt;z-index:251729920">
            <v:textbox>
              <w:txbxContent>
                <w:p w:rsidR="008077FC" w:rsidRDefault="008077FC">
                  <w:r>
                    <w:rPr>
                      <w:rFonts w:ascii="Arial" w:hAnsi="Arial" w:cs="Arial"/>
                      <w:sz w:val="20"/>
                      <w:szCs w:val="20"/>
                    </w:rPr>
                    <w:t>Semester</w:t>
                  </w:r>
                </w:p>
              </w:txbxContent>
            </v:textbox>
          </v:oval>
        </w:pict>
      </w:r>
      <w:r w:rsidR="008077FC">
        <w:rPr>
          <w:rFonts w:ascii="TimesNewRomanPSMT" w:hAnsi="TimesNewRomanPSMT" w:cs="TimesNewRomanPSMT"/>
          <w:noProof/>
          <w:color w:val="000000"/>
          <w:lang w:eastAsia="id-ID"/>
        </w:rPr>
        <w:pict>
          <v:oval id="_x0000_s1103" style="position:absolute;margin-left:42.8pt;margin-top:24.15pt;width:96pt;height:22.05pt;z-index:251728896">
            <v:textbox>
              <w:txbxContent>
                <w:p w:rsidR="008077FC" w:rsidRDefault="008077FC">
                  <w:r>
                    <w:rPr>
                      <w:rFonts w:ascii="Arial" w:hAnsi="Arial" w:cs="Arial"/>
                      <w:sz w:val="20"/>
                      <w:szCs w:val="20"/>
                    </w:rPr>
                    <w:t>NM_Dosen</w:t>
                  </w:r>
                </w:p>
              </w:txbxContent>
            </v:textbox>
          </v:oval>
        </w:pict>
      </w:r>
      <w:r w:rsidR="000B6425">
        <w:rPr>
          <w:rFonts w:ascii="TimesNewRomanPSMT" w:hAnsi="TimesNewRomanPSMT" w:cs="TimesNewRomanPSMT"/>
          <w:noProof/>
          <w:color w:val="000000"/>
          <w:lang w:eastAsia="id-ID"/>
        </w:rPr>
        <w:pict>
          <v:oval id="_x0000_s1125" style="position:absolute;margin-left:98.85pt;margin-top:503.2pt;width:64.85pt;height:34.35pt;z-index:251750400">
            <v:textbox>
              <w:txbxContent>
                <w:p w:rsidR="00A32C9A" w:rsidRDefault="00A32C9A">
                  <w:r>
                    <w:t>Tot_sks</w:t>
                  </w:r>
                </w:p>
              </w:txbxContent>
            </v:textbox>
          </v:oval>
        </w:pict>
      </w:r>
      <w:r w:rsidR="000B6425">
        <w:rPr>
          <w:rFonts w:ascii="TimesNewRomanPSMT" w:hAnsi="TimesNewRomanPSMT" w:cs="TimesNewRomanPSMT"/>
          <w:noProof/>
          <w:color w:val="000000"/>
          <w:lang w:eastAsia="id-ID"/>
        </w:rPr>
        <w:pict>
          <v:oval id="_x0000_s1124" style="position:absolute;margin-left:98.85pt;margin-top:453.25pt;width:64.85pt;height:34.35pt;z-index:251749376">
            <v:textbox>
              <w:txbxContent>
                <w:p w:rsidR="00A32C9A" w:rsidRDefault="00A32C9A">
                  <w:r>
                    <w:t>TAHUN</w:t>
                  </w:r>
                </w:p>
              </w:txbxContent>
            </v:textbox>
          </v:oval>
        </w:pict>
      </w:r>
      <w:r w:rsidR="000B6425">
        <w:rPr>
          <w:rFonts w:ascii="TimesNewRomanPSMT" w:hAnsi="TimesNewRomanPSMT" w:cs="TimesNewRomanPSMT"/>
          <w:noProof/>
          <w:color w:val="000000"/>
          <w:lang w:eastAsia="id-ID"/>
        </w:rPr>
        <w:pict>
          <v:oval id="_x0000_s1123" style="position:absolute;margin-left:98.85pt;margin-top:398.15pt;width:64.85pt;height:34.35pt;z-index:251748352">
            <v:textbox>
              <w:txbxContent>
                <w:p w:rsidR="00A32C9A" w:rsidRDefault="00A32C9A">
                  <w:r>
                    <w:t>NIM</w:t>
                  </w:r>
                </w:p>
              </w:txbxContent>
            </v:textbox>
          </v:oval>
        </w:pict>
      </w:r>
      <w:r w:rsidR="000B6425">
        <w:rPr>
          <w:rFonts w:ascii="TimesNewRomanPSMT" w:hAnsi="TimesNewRomanPSMT" w:cs="TimesNewRomanPSMT"/>
          <w:noProof/>
          <w:color w:val="000000"/>
          <w:lang w:eastAsia="id-ID"/>
        </w:rPr>
        <w:pict>
          <v:oval id="_x0000_s1122" style="position:absolute;margin-left:94.7pt;margin-top:339.4pt;width:64.85pt;height:34.35pt;z-index:251747328">
            <v:textbox>
              <w:txbxContent>
                <w:p w:rsidR="00A32C9A" w:rsidRDefault="00A32C9A" w:rsidP="00A32C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D_MK NIM U_KULIAH</w:t>
                  </w:r>
                </w:p>
                <w:p w:rsidR="00A32C9A" w:rsidRDefault="00A32C9A" w:rsidP="00A32C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M_Jur NIM NIRM</w:t>
                  </w:r>
                </w:p>
                <w:p w:rsidR="00A32C9A" w:rsidRDefault="00A32C9A" w:rsidP="00A32C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hun Tgl_Lahir NIM</w:t>
                  </w:r>
                </w:p>
                <w:p w:rsidR="00A32C9A" w:rsidRDefault="00A32C9A" w:rsidP="00A32C9A">
                  <w:r>
                    <w:rPr>
                      <w:rFonts w:ascii="Arial" w:hAnsi="Arial" w:cs="Arial"/>
                      <w:sz w:val="20"/>
                      <w:szCs w:val="20"/>
                    </w:rPr>
                    <w:t>Tot_SKS</w:t>
                  </w:r>
                </w:p>
              </w:txbxContent>
            </v:textbox>
          </v:oval>
        </w:pict>
      </w:r>
      <w:r w:rsidR="000B6425">
        <w:rPr>
          <w:rFonts w:ascii="TimesNewRomanPSMT" w:hAnsi="TimesNewRomanPSMT" w:cs="TimesNewRomanPSMT"/>
          <w:noProof/>
          <w:color w:val="000000"/>
          <w:lang w:eastAsia="id-ID"/>
        </w:rPr>
        <w:pict>
          <v:oval id="_x0000_s1120" style="position:absolute;margin-left:-35.7pt;margin-top:339.4pt;width:64.85pt;height:34.35pt;z-index:251745280">
            <v:textbox>
              <w:txbxContent>
                <w:p w:rsidR="00A32C9A" w:rsidRDefault="00A32C9A">
                  <w:r>
                    <w:t>KD_JUR</w:t>
                  </w:r>
                </w:p>
              </w:txbxContent>
            </v:textbox>
          </v:oval>
        </w:pict>
      </w:r>
      <w:r w:rsidR="000B6425">
        <w:rPr>
          <w:rFonts w:ascii="TimesNewRomanPSMT" w:hAnsi="TimesNewRomanPSMT" w:cs="TimesNewRomanPSMT"/>
          <w:noProof/>
          <w:color w:val="000000"/>
          <w:lang w:eastAsia="id-ID"/>
        </w:rPr>
        <w:pict>
          <v:rect id="_x0000_s1119" style="position:absolute;margin-left:415.45pt;margin-top:349.1pt;width:71.1pt;height:34.4pt;z-index:251744256">
            <v:textbox>
              <w:txbxContent>
                <w:p w:rsidR="00D80CE6" w:rsidRDefault="00D80CE6">
                  <w:r>
                    <w:t>U_KULIAH</w:t>
                  </w:r>
                </w:p>
              </w:txbxContent>
            </v:textbox>
          </v:rect>
        </w:pict>
      </w:r>
      <w:r w:rsidR="000B6425">
        <w:rPr>
          <w:rFonts w:ascii="TimesNewRomanPSMT" w:hAnsi="TimesNewRomanPSMT" w:cs="TimesNewRomanPSMT"/>
          <w:noProof/>
          <w:color w:val="000000"/>
          <w:lang w:eastAsia="id-ID"/>
        </w:rPr>
        <w:pict>
          <v:shape id="_x0000_s1118" type="#_x0000_t110" style="position:absolute;margin-left:399.2pt;margin-top:249.2pt;width:88.9pt;height:61.6pt;z-index:251743232">
            <v:textbox>
              <w:txbxContent>
                <w:p w:rsidR="00A32C9A" w:rsidRDefault="00A32C9A">
                  <w:r>
                    <w:t>BAYAR</w:t>
                  </w:r>
                </w:p>
              </w:txbxContent>
            </v:textbox>
          </v:shape>
        </w:pict>
      </w:r>
      <w:r w:rsidR="000B6425">
        <w:rPr>
          <w:rFonts w:ascii="TimesNewRomanPSMT" w:hAnsi="TimesNewRomanPSMT" w:cs="TimesNewRomanPSMT"/>
          <w:noProof/>
          <w:color w:val="000000"/>
          <w:lang w:eastAsia="id-ID"/>
        </w:rPr>
        <w:pict>
          <v:rect id="_x0000_s1115" style="position:absolute;margin-left:17.5pt;margin-top:262.2pt;width:87.55pt;height:32.4pt;z-index:251740160">
            <v:textbox>
              <w:txbxContent>
                <w:p w:rsidR="00A32C9A" w:rsidRDefault="00A32C9A">
                  <w:r>
                    <w:t>JURUSAN</w:t>
                  </w:r>
                </w:p>
              </w:txbxContent>
            </v:textbox>
          </v:rect>
        </w:pict>
      </w:r>
      <w:r w:rsidR="000B6425">
        <w:rPr>
          <w:rFonts w:ascii="TimesNewRomanPSMT" w:hAnsi="TimesNewRomanPSMT" w:cs="TimesNewRomanPSMT"/>
          <w:noProof/>
          <w:color w:val="000000"/>
          <w:lang w:eastAsia="id-ID"/>
        </w:rPr>
        <w:pict>
          <v:rect id="_x0000_s1116" style="position:absolute;margin-left:276.95pt;margin-top:253.1pt;width:96.65pt;height:41.5pt;z-index:251741184">
            <v:textbox>
              <w:txbxContent>
                <w:p w:rsidR="00A32C9A" w:rsidRDefault="00A32C9A">
                  <w:r>
                    <w:t>MASTER</w:t>
                  </w:r>
                </w:p>
              </w:txbxContent>
            </v:textbox>
          </v:rect>
        </w:pict>
      </w:r>
    </w:p>
    <w:sectPr w:rsidR="0060597C" w:rsidSect="00044367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6C0"/>
    <w:multiLevelType w:val="hybridMultilevel"/>
    <w:tmpl w:val="AFA871F6"/>
    <w:lvl w:ilvl="0" w:tplc="81EEF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90EC4"/>
    <w:multiLevelType w:val="hybridMultilevel"/>
    <w:tmpl w:val="C26E79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62B97"/>
    <w:multiLevelType w:val="hybridMultilevel"/>
    <w:tmpl w:val="B0AE7B38"/>
    <w:lvl w:ilvl="0" w:tplc="9A6211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92494"/>
    <w:multiLevelType w:val="hybridMultilevel"/>
    <w:tmpl w:val="3F20432C"/>
    <w:lvl w:ilvl="0" w:tplc="0421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E4A6E"/>
    <w:multiLevelType w:val="hybridMultilevel"/>
    <w:tmpl w:val="26BEC4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B4CBA"/>
    <w:multiLevelType w:val="hybridMultilevel"/>
    <w:tmpl w:val="0630D19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E427A1"/>
    <w:rsid w:val="00044367"/>
    <w:rsid w:val="0007768D"/>
    <w:rsid w:val="000B6425"/>
    <w:rsid w:val="000D4CA1"/>
    <w:rsid w:val="00241098"/>
    <w:rsid w:val="003406EB"/>
    <w:rsid w:val="003A305B"/>
    <w:rsid w:val="003C14B1"/>
    <w:rsid w:val="003D7C61"/>
    <w:rsid w:val="00435E0C"/>
    <w:rsid w:val="00513DE7"/>
    <w:rsid w:val="005738D1"/>
    <w:rsid w:val="0060597C"/>
    <w:rsid w:val="006C6E43"/>
    <w:rsid w:val="007079B1"/>
    <w:rsid w:val="008077FC"/>
    <w:rsid w:val="0082215A"/>
    <w:rsid w:val="008A20EC"/>
    <w:rsid w:val="008E7430"/>
    <w:rsid w:val="008F3B48"/>
    <w:rsid w:val="00942293"/>
    <w:rsid w:val="00944E67"/>
    <w:rsid w:val="009B30D9"/>
    <w:rsid w:val="009C2646"/>
    <w:rsid w:val="00A1460B"/>
    <w:rsid w:val="00A32C9A"/>
    <w:rsid w:val="00A94FCA"/>
    <w:rsid w:val="00AD2219"/>
    <w:rsid w:val="00B22F84"/>
    <w:rsid w:val="00BA3E3E"/>
    <w:rsid w:val="00BF415B"/>
    <w:rsid w:val="00C5633F"/>
    <w:rsid w:val="00D2101C"/>
    <w:rsid w:val="00D80CE6"/>
    <w:rsid w:val="00DB02AB"/>
    <w:rsid w:val="00E427A1"/>
    <w:rsid w:val="00F0117C"/>
    <w:rsid w:val="00F0471D"/>
    <w:rsid w:val="00F82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9" type="connector" idref="#_x0000_s1088"/>
        <o:r id="V:Rule30" type="connector" idref="#_x0000_s1073"/>
        <o:r id="V:Rule31" type="connector" idref="#_x0000_s1087"/>
        <o:r id="V:Rule32" type="connector" idref="#_x0000_s1089"/>
        <o:r id="V:Rule33" type="connector" idref="#_x0000_s1090"/>
        <o:r id="V:Rule34" type="connector" idref="#_x0000_s1032"/>
        <o:r id="V:Rule35" type="connector" idref="#_x0000_s1074"/>
        <o:r id="V:Rule36" type="connector" idref="#_x0000_s1051"/>
        <o:r id="V:Rule37" type="connector" idref="#_x0000_s1095"/>
        <o:r id="V:Rule38" type="connector" idref="#_x0000_s1096"/>
        <o:r id="V:Rule39" type="connector" idref="#_x0000_s1046"/>
        <o:r id="V:Rule40" type="connector" idref="#_x0000_s1076"/>
        <o:r id="V:Rule41" type="connector" idref="#_x0000_s1092"/>
        <o:r id="V:Rule42" type="connector" idref="#_x0000_s1075"/>
        <o:r id="V:Rule43" type="connector" idref="#_x0000_s1072"/>
        <o:r id="V:Rule44" type="connector" idref="#_x0000_s1058"/>
        <o:r id="V:Rule45" type="connector" idref="#_x0000_s1091"/>
        <o:r id="V:Rule46" type="connector" idref="#_x0000_s1061"/>
        <o:r id="V:Rule47" type="connector" idref="#_x0000_s1060"/>
        <o:r id="V:Rule48" type="connector" idref="#_x0000_s1077"/>
        <o:r id="V:Rule49" type="connector" idref="#_x0000_s1098"/>
        <o:r id="V:Rule50" type="connector" idref="#_x0000_s1039"/>
        <o:r id="V:Rule51" type="connector" idref="#_x0000_s1097"/>
        <o:r id="V:Rule52" type="connector" idref="#_x0000_s1062"/>
        <o:r id="V:Rule53" type="connector" idref="#_x0000_s1086"/>
        <o:r id="V:Rule54" type="connector" idref="#_x0000_s1038"/>
        <o:r id="V:Rule55" type="connector" idref="#_x0000_s1059"/>
        <o:r id="V:Rule56" type="connector" idref="#_x0000_s1071"/>
        <o:r id="V:Rule58" type="connector" idref="#_x0000_s1144"/>
        <o:r id="V:Rule59" type="connector" idref="#_x0000_s1145"/>
        <o:r id="V:Rule60" type="connector" idref="#_x0000_s1146"/>
        <o:r id="V:Rule61" type="connector" idref="#_x0000_s1147"/>
        <o:r id="V:Rule62" type="connector" idref="#_x0000_s1148"/>
        <o:r id="V:Rule63" type="connector" idref="#_x0000_s1149"/>
        <o:r id="V:Rule64" type="connector" idref="#_x0000_s1150"/>
        <o:r id="V:Rule65" type="connector" idref="#_x0000_s1151"/>
        <o:r id="V:Rule66" type="connector" idref="#_x0000_s1152"/>
        <o:r id="V:Rule67" type="connector" idref="#_x0000_s1153"/>
        <o:r id="V:Rule68" type="connector" idref="#_x0000_s1154"/>
        <o:r id="V:Rule69" type="connector" idref="#_x0000_s1155"/>
        <o:r id="V:Rule70" type="connector" idref="#_x0000_s1156"/>
        <o:r id="V:Rule71" type="connector" idref="#_x0000_s1157"/>
        <o:r id="V:Rule72" type="connector" idref="#_x0000_s1158"/>
        <o:r id="V:Rule73" type="connector" idref="#_x0000_s1159"/>
        <o:r id="V:Rule74" type="connector" idref="#_x0000_s11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6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2589-A6DF-45EC-ABEF-8ABA4753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ANDI</cp:lastModifiedBy>
  <cp:revision>2</cp:revision>
  <dcterms:created xsi:type="dcterms:W3CDTF">2013-04-10T11:15:00Z</dcterms:created>
  <dcterms:modified xsi:type="dcterms:W3CDTF">2013-04-11T03:51:00Z</dcterms:modified>
</cp:coreProperties>
</file>